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106"/>
        <w:tblOverlap w:val="never"/>
        <w:tblW w:w="11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5"/>
        <w:gridCol w:w="2120"/>
        <w:gridCol w:w="5111"/>
        <w:gridCol w:w="3220"/>
        <w:gridCol w:w="20"/>
      </w:tblGrid>
      <w:tr w:rsidR="00C6240E" w:rsidRPr="00D2266A" w14:paraId="45E63CF9" w14:textId="77777777" w:rsidTr="00F37AEF">
        <w:trPr>
          <w:trHeight w:val="274"/>
        </w:trPr>
        <w:tc>
          <w:tcPr>
            <w:tcW w:w="297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7E1049" w14:textId="77777777" w:rsidR="00C6240E" w:rsidRPr="00D2266A" w:rsidRDefault="00C6240E" w:rsidP="005D6799">
            <w:pPr>
              <w:spacing w:before="120" w:line="180" w:lineRule="exact"/>
              <w:rPr>
                <w:rFonts w:ascii="PT Sans" w:hAnsi="PT Sans"/>
                <w:color w:val="808080" w:themeColor="background1" w:themeShade="80"/>
                <w:sz w:val="20"/>
                <w:szCs w:val="20"/>
                <w:lang w:eastAsia="en-US"/>
              </w:rPr>
            </w:pPr>
            <w:r w:rsidRPr="00D2266A">
              <w:rPr>
                <w:noProof/>
              </w:rPr>
              <w:drawing>
                <wp:anchor distT="0" distB="0" distL="114300" distR="114300" simplePos="0" relativeHeight="251663872" behindDoc="0" locked="0" layoutInCell="1" allowOverlap="1" wp14:anchorId="7A397C58" wp14:editId="0A643402">
                  <wp:simplePos x="0" y="0"/>
                  <wp:positionH relativeFrom="column">
                    <wp:posOffset>151765</wp:posOffset>
                  </wp:positionH>
                  <wp:positionV relativeFrom="paragraph">
                    <wp:posOffset>-205740</wp:posOffset>
                  </wp:positionV>
                  <wp:extent cx="1572260" cy="701675"/>
                  <wp:effectExtent l="19050" t="0" r="889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260" cy="70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743ACF1" w14:textId="77777777" w:rsidR="00C6240E" w:rsidRPr="00D2266A" w:rsidRDefault="00C6240E" w:rsidP="005D6799">
            <w:pPr>
              <w:tabs>
                <w:tab w:val="left" w:pos="709"/>
                <w:tab w:val="left" w:pos="1440"/>
                <w:tab w:val="left" w:pos="3240"/>
                <w:tab w:val="left" w:pos="3420"/>
                <w:tab w:val="left" w:pos="4678"/>
                <w:tab w:val="left" w:pos="5387"/>
                <w:tab w:val="left" w:pos="5670"/>
                <w:tab w:val="left" w:pos="5954"/>
                <w:tab w:val="left" w:pos="8647"/>
                <w:tab w:val="left" w:pos="9355"/>
              </w:tabs>
              <w:suppressAutoHyphens/>
              <w:spacing w:line="276" w:lineRule="auto"/>
              <w:rPr>
                <w:rFonts w:ascii="PT Sans" w:hAnsi="PT Sans"/>
                <w:color w:val="808080" w:themeColor="background1" w:themeShade="80"/>
                <w:sz w:val="20"/>
                <w:szCs w:val="20"/>
                <w:lang w:eastAsia="en-US"/>
              </w:rPr>
            </w:pPr>
            <w:r w:rsidRPr="00D2266A">
              <w:rPr>
                <w:rFonts w:ascii="PT Sans" w:hAnsi="PT Sans"/>
                <w:color w:val="808080" w:themeColor="background1" w:themeShade="80"/>
                <w:sz w:val="20"/>
                <w:szCs w:val="20"/>
                <w:lang w:eastAsia="en-US"/>
              </w:rPr>
              <w:t xml:space="preserve">  </w:t>
            </w:r>
          </w:p>
          <w:p w14:paraId="6A4E6D05" w14:textId="77777777" w:rsidR="00C6240E" w:rsidRPr="00D2266A" w:rsidRDefault="00C6240E" w:rsidP="005D6799">
            <w:pPr>
              <w:spacing w:line="276" w:lineRule="auto"/>
              <w:rPr>
                <w:noProof/>
              </w:rPr>
            </w:pPr>
            <w:r w:rsidRPr="00D2266A">
              <w:rPr>
                <w:rFonts w:ascii="PT Sans" w:hAnsi="PT Sans"/>
                <w:color w:val="808080" w:themeColor="background1" w:themeShade="80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83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D8D1AF" w14:textId="6D2B6966" w:rsidR="00C6240E" w:rsidRPr="004A6486" w:rsidRDefault="00C6240E" w:rsidP="005D6799">
            <w:pPr>
              <w:tabs>
                <w:tab w:val="left" w:pos="1620"/>
                <w:tab w:val="left" w:pos="1800"/>
                <w:tab w:val="left" w:pos="1980"/>
                <w:tab w:val="left" w:pos="7380"/>
              </w:tabs>
              <w:spacing w:before="40" w:line="180" w:lineRule="exact"/>
              <w:rPr>
                <w:color w:val="808080" w:themeColor="background1" w:themeShade="80"/>
                <w:sz w:val="20"/>
                <w:szCs w:val="20"/>
                <w:lang w:eastAsia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F0FB51" w14:textId="77777777" w:rsidR="00C6240E" w:rsidRPr="00D2266A" w:rsidRDefault="00C6240E" w:rsidP="005D6799">
            <w:pPr>
              <w:tabs>
                <w:tab w:val="left" w:pos="1620"/>
                <w:tab w:val="left" w:pos="1800"/>
                <w:tab w:val="left" w:pos="1980"/>
                <w:tab w:val="left" w:pos="7380"/>
              </w:tabs>
              <w:spacing w:before="40" w:line="180" w:lineRule="exact"/>
              <w:rPr>
                <w:rFonts w:ascii="PT Sans" w:hAnsi="PT Sans"/>
                <w:color w:val="808080" w:themeColor="background1" w:themeShade="80"/>
                <w:sz w:val="20"/>
                <w:szCs w:val="20"/>
                <w:lang w:eastAsia="en-US"/>
              </w:rPr>
            </w:pPr>
          </w:p>
        </w:tc>
      </w:tr>
      <w:tr w:rsidR="00C6240E" w:rsidRPr="00D2266A" w14:paraId="06226CD7" w14:textId="77777777" w:rsidTr="00F37AEF">
        <w:trPr>
          <w:trHeight w:val="478"/>
        </w:trPr>
        <w:tc>
          <w:tcPr>
            <w:tcW w:w="29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BE0189" w14:textId="77777777" w:rsidR="00C6240E" w:rsidRPr="00D2266A" w:rsidRDefault="00C6240E" w:rsidP="005D6799">
            <w:pPr>
              <w:spacing w:line="276" w:lineRule="auto"/>
              <w:rPr>
                <w:rFonts w:ascii="PT Sans" w:hAnsi="PT Sans"/>
                <w:color w:val="808080" w:themeColor="background1" w:themeShade="80"/>
                <w:sz w:val="20"/>
                <w:szCs w:val="20"/>
                <w:lang w:eastAsia="en-US"/>
              </w:rPr>
            </w:pP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C71626" w14:textId="35776352" w:rsidR="00C6240E" w:rsidRPr="004A6486" w:rsidRDefault="00C6240E" w:rsidP="005D6799">
            <w:pPr>
              <w:tabs>
                <w:tab w:val="left" w:pos="1620"/>
                <w:tab w:val="left" w:pos="1800"/>
                <w:tab w:val="left" w:pos="1980"/>
                <w:tab w:val="left" w:pos="7380"/>
              </w:tabs>
              <w:spacing w:before="40" w:line="180" w:lineRule="exact"/>
              <w:rPr>
                <w:color w:val="808080" w:themeColor="background1" w:themeShade="80"/>
                <w:sz w:val="20"/>
                <w:szCs w:val="20"/>
                <w:lang w:eastAsia="en-US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A96980" w14:textId="3416A337" w:rsidR="00C6240E" w:rsidRPr="004A6486" w:rsidRDefault="00C6240E" w:rsidP="005D6799">
            <w:pPr>
              <w:tabs>
                <w:tab w:val="left" w:pos="1620"/>
                <w:tab w:val="left" w:pos="1800"/>
                <w:tab w:val="left" w:pos="1980"/>
                <w:tab w:val="left" w:pos="7380"/>
              </w:tabs>
              <w:spacing w:before="40" w:line="180" w:lineRule="exact"/>
              <w:rPr>
                <w:color w:val="808080" w:themeColor="background1" w:themeShade="80"/>
                <w:sz w:val="20"/>
                <w:szCs w:val="20"/>
                <w:lang w:eastAsia="en-US"/>
              </w:rPr>
            </w:pPr>
            <w:r w:rsidRPr="004A6486">
              <w:rPr>
                <w:color w:val="808080" w:themeColor="background1" w:themeShade="80"/>
                <w:sz w:val="20"/>
                <w:szCs w:val="20"/>
                <w:lang w:eastAsia="en-US"/>
              </w:rPr>
              <w:t>ул.</w:t>
            </w:r>
            <w:r w:rsidR="00F50678" w:rsidRPr="00581F20">
              <w:rPr>
                <w:color w:val="808080" w:themeColor="background1" w:themeShade="80"/>
                <w:sz w:val="20"/>
                <w:szCs w:val="20"/>
                <w:lang w:eastAsia="en-US"/>
              </w:rPr>
              <w:t xml:space="preserve"> </w:t>
            </w:r>
            <w:r w:rsidRPr="004A6486">
              <w:rPr>
                <w:color w:val="808080" w:themeColor="background1" w:themeShade="80"/>
                <w:sz w:val="20"/>
                <w:szCs w:val="20"/>
                <w:lang w:eastAsia="en-US"/>
              </w:rPr>
              <w:t>Ленина, 1а, Иркутск, 664027</w:t>
            </w:r>
          </w:p>
          <w:p w14:paraId="07412819" w14:textId="77777777" w:rsidR="00C6240E" w:rsidRPr="004A6486" w:rsidRDefault="00C6240E" w:rsidP="005D6799">
            <w:pPr>
              <w:tabs>
                <w:tab w:val="left" w:pos="1620"/>
                <w:tab w:val="left" w:pos="1800"/>
                <w:tab w:val="left" w:pos="1980"/>
                <w:tab w:val="left" w:pos="7380"/>
              </w:tabs>
              <w:spacing w:before="40" w:line="180" w:lineRule="exact"/>
              <w:rPr>
                <w:color w:val="808080" w:themeColor="background1" w:themeShade="80"/>
                <w:sz w:val="20"/>
                <w:szCs w:val="20"/>
                <w:lang w:eastAsia="en-US"/>
              </w:rPr>
            </w:pPr>
            <w:r w:rsidRPr="004A6486">
              <w:rPr>
                <w:color w:val="808080" w:themeColor="background1" w:themeShade="80"/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4A6486">
              <w:rPr>
                <w:color w:val="808080" w:themeColor="background1" w:themeShade="80"/>
                <w:sz w:val="20"/>
                <w:szCs w:val="20"/>
                <w:lang w:eastAsia="en-US"/>
              </w:rPr>
              <w:t>Рабочая</w:t>
            </w:r>
            <w:proofErr w:type="gramEnd"/>
            <w:r w:rsidRPr="004A6486">
              <w:rPr>
                <w:color w:val="808080" w:themeColor="background1" w:themeShade="80"/>
                <w:sz w:val="20"/>
                <w:szCs w:val="20"/>
                <w:lang w:eastAsia="en-US"/>
              </w:rPr>
              <w:t>, 2а, Иркутск, 664011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ABFD54" w14:textId="77777777" w:rsidR="00C6240E" w:rsidRPr="00D2266A" w:rsidRDefault="00C6240E" w:rsidP="005D6799">
            <w:pPr>
              <w:tabs>
                <w:tab w:val="left" w:pos="1620"/>
                <w:tab w:val="left" w:pos="1800"/>
                <w:tab w:val="left" w:pos="1980"/>
                <w:tab w:val="left" w:pos="7380"/>
              </w:tabs>
              <w:spacing w:before="40" w:line="180" w:lineRule="exact"/>
              <w:rPr>
                <w:rFonts w:ascii="PT Sans" w:hAnsi="PT Sans"/>
                <w:color w:val="808080" w:themeColor="background1" w:themeShade="80"/>
                <w:sz w:val="20"/>
                <w:szCs w:val="20"/>
                <w:lang w:eastAsia="en-US"/>
              </w:rPr>
            </w:pPr>
          </w:p>
        </w:tc>
      </w:tr>
      <w:tr w:rsidR="00C6240E" w:rsidRPr="00D2266A" w14:paraId="11C6BFB1" w14:textId="77777777" w:rsidTr="00F37AEF">
        <w:trPr>
          <w:trHeight w:val="231"/>
        </w:trPr>
        <w:tc>
          <w:tcPr>
            <w:tcW w:w="29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B6281A" w14:textId="77777777" w:rsidR="00C6240E" w:rsidRPr="00D2266A" w:rsidRDefault="00C6240E" w:rsidP="005D6799">
            <w:pPr>
              <w:spacing w:line="276" w:lineRule="auto"/>
              <w:rPr>
                <w:rFonts w:ascii="PT Sans" w:hAnsi="PT Sans"/>
                <w:color w:val="808080" w:themeColor="background1" w:themeShade="80"/>
                <w:sz w:val="20"/>
                <w:szCs w:val="20"/>
                <w:lang w:eastAsia="en-US"/>
              </w:rPr>
            </w:pP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2D6FE5" w14:textId="4029FE9B" w:rsidR="00C6240E" w:rsidRPr="004A6486" w:rsidRDefault="00C6240E" w:rsidP="005D6799">
            <w:pPr>
              <w:tabs>
                <w:tab w:val="left" w:pos="709"/>
                <w:tab w:val="left" w:pos="1440"/>
                <w:tab w:val="left" w:pos="3240"/>
                <w:tab w:val="left" w:pos="3420"/>
                <w:tab w:val="left" w:pos="4678"/>
                <w:tab w:val="left" w:pos="5387"/>
                <w:tab w:val="left" w:pos="5670"/>
                <w:tab w:val="left" w:pos="5954"/>
                <w:tab w:val="left" w:pos="8647"/>
                <w:tab w:val="left" w:pos="9355"/>
              </w:tabs>
              <w:suppressAutoHyphens/>
              <w:spacing w:line="276" w:lineRule="auto"/>
              <w:rPr>
                <w:color w:val="808080" w:themeColor="background1" w:themeShade="80"/>
                <w:sz w:val="20"/>
                <w:szCs w:val="20"/>
                <w:lang w:eastAsia="en-US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2A872D" w14:textId="37FB2CE7" w:rsidR="00C6240E" w:rsidRPr="00516755" w:rsidRDefault="00C6240E" w:rsidP="005D6799">
            <w:pPr>
              <w:tabs>
                <w:tab w:val="left" w:pos="1620"/>
                <w:tab w:val="left" w:pos="1800"/>
                <w:tab w:val="left" w:pos="1980"/>
                <w:tab w:val="left" w:pos="7380"/>
              </w:tabs>
              <w:spacing w:before="40" w:line="180" w:lineRule="exact"/>
              <w:rPr>
                <w:color w:val="808080" w:themeColor="background1" w:themeShade="80"/>
                <w:sz w:val="20"/>
                <w:szCs w:val="20"/>
                <w:lang w:val="en-US" w:eastAsia="en-US"/>
              </w:rPr>
            </w:pPr>
            <w:r w:rsidRPr="004A6486">
              <w:rPr>
                <w:color w:val="808080" w:themeColor="background1" w:themeShade="80"/>
                <w:sz w:val="20"/>
                <w:szCs w:val="20"/>
                <w:lang w:eastAsia="en-US"/>
              </w:rPr>
              <w:t xml:space="preserve">Тел. (83952) </w:t>
            </w:r>
            <w:r w:rsidR="00516755">
              <w:rPr>
                <w:color w:val="808080" w:themeColor="background1" w:themeShade="80"/>
                <w:sz w:val="20"/>
                <w:szCs w:val="20"/>
                <w:lang w:val="en-US" w:eastAsia="en-US"/>
              </w:rPr>
              <w:t>20</w:t>
            </w:r>
            <w:r w:rsidRPr="004A6486">
              <w:rPr>
                <w:color w:val="808080" w:themeColor="background1" w:themeShade="80"/>
                <w:sz w:val="20"/>
                <w:szCs w:val="20"/>
                <w:lang w:eastAsia="en-US"/>
              </w:rPr>
              <w:t>-</w:t>
            </w:r>
            <w:r w:rsidR="00516755">
              <w:rPr>
                <w:color w:val="808080" w:themeColor="background1" w:themeShade="80"/>
                <w:sz w:val="20"/>
                <w:szCs w:val="20"/>
                <w:lang w:val="en-US" w:eastAsia="en-US"/>
              </w:rPr>
              <w:t>21</w:t>
            </w:r>
            <w:r w:rsidRPr="004A6486">
              <w:rPr>
                <w:color w:val="808080" w:themeColor="background1" w:themeShade="80"/>
                <w:sz w:val="20"/>
                <w:szCs w:val="20"/>
                <w:lang w:eastAsia="en-US"/>
              </w:rPr>
              <w:t>-</w:t>
            </w:r>
            <w:r w:rsidR="00516755">
              <w:rPr>
                <w:color w:val="808080" w:themeColor="background1" w:themeShade="80"/>
                <w:sz w:val="20"/>
                <w:szCs w:val="20"/>
                <w:lang w:val="en-US" w:eastAsia="en-US"/>
              </w:rPr>
              <w:t>02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907AE1" w14:textId="77777777" w:rsidR="00C6240E" w:rsidRPr="00D2266A" w:rsidRDefault="00C6240E" w:rsidP="005D6799">
            <w:pPr>
              <w:tabs>
                <w:tab w:val="left" w:pos="1620"/>
                <w:tab w:val="left" w:pos="1800"/>
                <w:tab w:val="left" w:pos="1980"/>
                <w:tab w:val="left" w:pos="7380"/>
              </w:tabs>
              <w:spacing w:before="40" w:line="180" w:lineRule="exact"/>
              <w:rPr>
                <w:rFonts w:ascii="PT Sans" w:hAnsi="PT Sans"/>
                <w:color w:val="808080" w:themeColor="background1" w:themeShade="80"/>
                <w:sz w:val="20"/>
                <w:szCs w:val="20"/>
                <w:lang w:eastAsia="en-US"/>
              </w:rPr>
            </w:pPr>
          </w:p>
        </w:tc>
      </w:tr>
      <w:tr w:rsidR="00C6240E" w:rsidRPr="00D2266A" w14:paraId="2CE104B5" w14:textId="77777777" w:rsidTr="00F37AEF">
        <w:trPr>
          <w:trHeight w:val="231"/>
        </w:trPr>
        <w:tc>
          <w:tcPr>
            <w:tcW w:w="29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B49463" w14:textId="77777777" w:rsidR="00C6240E" w:rsidRPr="00D2266A" w:rsidRDefault="00C6240E" w:rsidP="005D6799">
            <w:pPr>
              <w:spacing w:line="276" w:lineRule="auto"/>
              <w:rPr>
                <w:rFonts w:ascii="PT Sans" w:hAnsi="PT Sans"/>
                <w:color w:val="808080" w:themeColor="background1" w:themeShade="80"/>
                <w:sz w:val="20"/>
                <w:szCs w:val="20"/>
                <w:lang w:eastAsia="en-US"/>
              </w:rPr>
            </w:pP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AD5E72" w14:textId="26195488" w:rsidR="00C6240E" w:rsidRPr="004A6486" w:rsidRDefault="00C6240E" w:rsidP="005D6799">
            <w:pPr>
              <w:tabs>
                <w:tab w:val="left" w:pos="709"/>
                <w:tab w:val="left" w:pos="1440"/>
                <w:tab w:val="left" w:pos="3240"/>
                <w:tab w:val="left" w:pos="3420"/>
                <w:tab w:val="left" w:pos="4678"/>
                <w:tab w:val="left" w:pos="5387"/>
                <w:tab w:val="left" w:pos="5670"/>
                <w:tab w:val="left" w:pos="5954"/>
                <w:tab w:val="left" w:pos="8647"/>
                <w:tab w:val="left" w:pos="9355"/>
              </w:tabs>
              <w:suppressAutoHyphens/>
              <w:spacing w:line="276" w:lineRule="auto"/>
              <w:rPr>
                <w:color w:val="808080" w:themeColor="background1" w:themeShade="80"/>
                <w:sz w:val="20"/>
                <w:szCs w:val="20"/>
                <w:lang w:eastAsia="en-US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0D3C5D" w14:textId="169DAF04" w:rsidR="00C6240E" w:rsidRPr="004A6486" w:rsidRDefault="00C6240E" w:rsidP="005D6799">
            <w:pPr>
              <w:tabs>
                <w:tab w:val="left" w:pos="709"/>
                <w:tab w:val="left" w:pos="1440"/>
                <w:tab w:val="left" w:pos="3240"/>
                <w:tab w:val="left" w:pos="3420"/>
                <w:tab w:val="left" w:pos="4678"/>
                <w:tab w:val="left" w:pos="5387"/>
                <w:tab w:val="left" w:pos="5670"/>
                <w:tab w:val="left" w:pos="5954"/>
                <w:tab w:val="left" w:pos="8647"/>
                <w:tab w:val="left" w:pos="9355"/>
              </w:tabs>
              <w:suppressAutoHyphens/>
              <w:spacing w:line="276" w:lineRule="auto"/>
              <w:rPr>
                <w:color w:val="808080" w:themeColor="background1" w:themeShade="80"/>
                <w:sz w:val="20"/>
                <w:szCs w:val="20"/>
                <w:lang w:eastAsia="en-US"/>
              </w:rPr>
            </w:pPr>
            <w:r w:rsidRPr="004A6486">
              <w:rPr>
                <w:color w:val="808080" w:themeColor="background1" w:themeShade="80"/>
                <w:sz w:val="20"/>
                <w:szCs w:val="20"/>
                <w:lang w:eastAsia="en-US"/>
              </w:rPr>
              <w:t>сайт:</w:t>
            </w:r>
            <w:r w:rsidR="00516755">
              <w:rPr>
                <w:color w:val="808080" w:themeColor="background1" w:themeShade="80"/>
                <w:sz w:val="20"/>
                <w:szCs w:val="20"/>
                <w:lang w:val="en-US" w:eastAsia="en-US"/>
              </w:rPr>
              <w:t xml:space="preserve"> </w:t>
            </w:r>
            <w:r w:rsidR="00516755" w:rsidRPr="0084735F">
              <w:rPr>
                <w:rStyle w:val="a3"/>
                <w:color w:val="808080" w:themeColor="background1" w:themeShade="80"/>
                <w:sz w:val="20"/>
                <w:szCs w:val="20"/>
                <w:u w:val="none"/>
                <w:lang w:val="en-US" w:eastAsia="en-US"/>
              </w:rPr>
              <w:t>https://mb38.ru/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D1ACDA" w14:textId="77777777" w:rsidR="00C6240E" w:rsidRPr="00D2266A" w:rsidRDefault="00C6240E" w:rsidP="005D6799">
            <w:pPr>
              <w:tabs>
                <w:tab w:val="left" w:pos="709"/>
                <w:tab w:val="left" w:pos="1440"/>
                <w:tab w:val="left" w:pos="3240"/>
                <w:tab w:val="left" w:pos="3420"/>
                <w:tab w:val="left" w:pos="4678"/>
                <w:tab w:val="left" w:pos="5387"/>
                <w:tab w:val="left" w:pos="5670"/>
                <w:tab w:val="left" w:pos="5954"/>
                <w:tab w:val="left" w:pos="8647"/>
                <w:tab w:val="left" w:pos="9355"/>
              </w:tabs>
              <w:suppressAutoHyphens/>
              <w:spacing w:line="276" w:lineRule="auto"/>
              <w:rPr>
                <w:rFonts w:ascii="PT Sans" w:hAnsi="PT Sans"/>
                <w:color w:val="808080" w:themeColor="background1" w:themeShade="80"/>
                <w:sz w:val="20"/>
                <w:szCs w:val="20"/>
                <w:lang w:eastAsia="en-US"/>
              </w:rPr>
            </w:pPr>
          </w:p>
        </w:tc>
      </w:tr>
      <w:tr w:rsidR="00C6240E" w:rsidRPr="00D2266A" w14:paraId="7F1D54C0" w14:textId="77777777" w:rsidTr="00F37AEF">
        <w:trPr>
          <w:trHeight w:val="70"/>
        </w:trPr>
        <w:tc>
          <w:tcPr>
            <w:tcW w:w="29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7E619B" w14:textId="77777777" w:rsidR="00C6240E" w:rsidRPr="00D2266A" w:rsidRDefault="00C6240E" w:rsidP="005D6799">
            <w:pPr>
              <w:spacing w:line="276" w:lineRule="auto"/>
              <w:rPr>
                <w:rFonts w:ascii="PT Sans" w:hAnsi="PT Sans"/>
                <w:color w:val="808080" w:themeColor="background1" w:themeShade="80"/>
                <w:sz w:val="20"/>
                <w:szCs w:val="20"/>
                <w:lang w:eastAsia="en-US"/>
              </w:rPr>
            </w:pP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734695" w14:textId="34CC9F2D" w:rsidR="00C6240E" w:rsidRPr="004A6486" w:rsidRDefault="00C6240E" w:rsidP="005D6799">
            <w:pPr>
              <w:spacing w:line="276" w:lineRule="auto"/>
              <w:rPr>
                <w:color w:val="808080" w:themeColor="background1" w:themeShade="80"/>
                <w:sz w:val="20"/>
                <w:szCs w:val="20"/>
                <w:lang w:eastAsia="en-US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7A2B6" w14:textId="4A04C56C" w:rsidR="00C6240E" w:rsidRPr="004A6486" w:rsidRDefault="00C6240E" w:rsidP="005D6799">
            <w:pPr>
              <w:tabs>
                <w:tab w:val="left" w:pos="709"/>
                <w:tab w:val="left" w:pos="1440"/>
                <w:tab w:val="left" w:pos="3240"/>
                <w:tab w:val="left" w:pos="3420"/>
                <w:tab w:val="left" w:pos="4678"/>
                <w:tab w:val="left" w:pos="5387"/>
                <w:tab w:val="left" w:pos="5670"/>
                <w:tab w:val="left" w:pos="5954"/>
                <w:tab w:val="left" w:pos="8647"/>
                <w:tab w:val="left" w:pos="9355"/>
              </w:tabs>
              <w:suppressAutoHyphens/>
              <w:spacing w:line="276" w:lineRule="auto"/>
              <w:rPr>
                <w:color w:val="808080" w:themeColor="background1" w:themeShade="80"/>
                <w:sz w:val="20"/>
                <w:szCs w:val="20"/>
                <w:lang w:eastAsia="en-US"/>
              </w:rPr>
            </w:pPr>
            <w:r w:rsidRPr="004A6486">
              <w:rPr>
                <w:color w:val="808080" w:themeColor="background1" w:themeShade="80"/>
                <w:sz w:val="20"/>
                <w:szCs w:val="20"/>
                <w:lang w:eastAsia="en-US"/>
              </w:rPr>
              <w:t>эл.</w:t>
            </w:r>
            <w:r w:rsidR="00F50678" w:rsidRPr="00F50678">
              <w:rPr>
                <w:color w:val="808080" w:themeColor="background1" w:themeShade="80"/>
                <w:sz w:val="20"/>
                <w:szCs w:val="20"/>
                <w:lang w:eastAsia="en-US"/>
              </w:rPr>
              <w:t xml:space="preserve"> </w:t>
            </w:r>
            <w:r w:rsidRPr="004A6486">
              <w:rPr>
                <w:color w:val="808080" w:themeColor="background1" w:themeShade="80"/>
                <w:sz w:val="20"/>
                <w:szCs w:val="20"/>
                <w:lang w:eastAsia="en-US"/>
              </w:rPr>
              <w:t xml:space="preserve">почта: </w:t>
            </w:r>
            <w:hyperlink r:id="rId10" w:history="1">
              <w:r w:rsidR="00E279AD" w:rsidRPr="006235D9">
                <w:rPr>
                  <w:rStyle w:val="a3"/>
                  <w:sz w:val="20"/>
                  <w:szCs w:val="20"/>
                  <w:lang w:val="en-US" w:eastAsia="en-US"/>
                </w:rPr>
                <w:t>info</w:t>
              </w:r>
              <w:r w:rsidR="00E279AD" w:rsidRPr="006235D9">
                <w:rPr>
                  <w:rStyle w:val="a3"/>
                  <w:sz w:val="20"/>
                  <w:szCs w:val="20"/>
                  <w:lang w:eastAsia="en-US"/>
                </w:rPr>
                <w:t>@</w:t>
              </w:r>
              <w:proofErr w:type="spellStart"/>
              <w:r w:rsidR="00E279AD" w:rsidRPr="006235D9">
                <w:rPr>
                  <w:rStyle w:val="a3"/>
                  <w:sz w:val="20"/>
                  <w:szCs w:val="20"/>
                  <w:lang w:val="en-US" w:eastAsia="en-US"/>
                </w:rPr>
                <w:t>fondirk</w:t>
              </w:r>
              <w:proofErr w:type="spellEnd"/>
              <w:r w:rsidR="00E279AD" w:rsidRPr="006235D9">
                <w:rPr>
                  <w:rStyle w:val="a3"/>
                  <w:sz w:val="20"/>
                  <w:szCs w:val="20"/>
                  <w:lang w:eastAsia="en-US"/>
                </w:rPr>
                <w:t>.</w:t>
              </w:r>
              <w:proofErr w:type="spellStart"/>
              <w:r w:rsidR="00E279AD" w:rsidRPr="006235D9">
                <w:rPr>
                  <w:rStyle w:val="a3"/>
                  <w:sz w:val="20"/>
                  <w:szCs w:val="20"/>
                  <w:lang w:val="en-US" w:eastAsia="en-US"/>
                </w:rPr>
                <w:t>ru</w:t>
              </w:r>
              <w:proofErr w:type="spellEnd"/>
            </w:hyperlink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D9FF21" w14:textId="77777777" w:rsidR="00C6240E" w:rsidRPr="00D2266A" w:rsidRDefault="00C6240E" w:rsidP="005D6799">
            <w:pPr>
              <w:tabs>
                <w:tab w:val="left" w:pos="709"/>
                <w:tab w:val="left" w:pos="1440"/>
                <w:tab w:val="left" w:pos="3240"/>
                <w:tab w:val="left" w:pos="3420"/>
                <w:tab w:val="left" w:pos="4678"/>
                <w:tab w:val="left" w:pos="5387"/>
                <w:tab w:val="left" w:pos="5670"/>
                <w:tab w:val="left" w:pos="5954"/>
                <w:tab w:val="left" w:pos="8647"/>
                <w:tab w:val="left" w:pos="9355"/>
              </w:tabs>
              <w:suppressAutoHyphens/>
              <w:spacing w:line="276" w:lineRule="auto"/>
              <w:rPr>
                <w:rFonts w:ascii="PT Sans" w:hAnsi="PT Sans"/>
                <w:color w:val="808080" w:themeColor="background1" w:themeShade="80"/>
                <w:sz w:val="20"/>
                <w:szCs w:val="20"/>
                <w:lang w:eastAsia="en-US"/>
              </w:rPr>
            </w:pPr>
          </w:p>
        </w:tc>
      </w:tr>
      <w:tr w:rsidR="0046102A" w:rsidRPr="00D2266A" w14:paraId="3D5B2526" w14:textId="77777777" w:rsidTr="00F37AEF">
        <w:trPr>
          <w:trHeight w:val="70"/>
        </w:trPr>
        <w:tc>
          <w:tcPr>
            <w:tcW w:w="29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939B2" w14:textId="77777777" w:rsidR="0046102A" w:rsidRPr="00D2266A" w:rsidRDefault="0046102A" w:rsidP="005D6799">
            <w:pPr>
              <w:rPr>
                <w:rFonts w:ascii="PT Sans" w:hAnsi="PT Sans"/>
                <w:sz w:val="4"/>
                <w:szCs w:val="4"/>
              </w:rPr>
            </w:pPr>
          </w:p>
        </w:tc>
        <w:tc>
          <w:tcPr>
            <w:tcW w:w="83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372387" w14:textId="77777777" w:rsidR="0046102A" w:rsidRPr="00D2266A" w:rsidRDefault="0046102A" w:rsidP="005D6799">
            <w:pPr>
              <w:rPr>
                <w:rFonts w:ascii="PT Sans" w:hAnsi="PT Sans"/>
                <w:sz w:val="4"/>
                <w:szCs w:val="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5ABEEC" w14:textId="77777777" w:rsidR="0046102A" w:rsidRPr="00D2266A" w:rsidRDefault="0046102A" w:rsidP="005D6799">
            <w:pPr>
              <w:rPr>
                <w:rFonts w:ascii="PT Sans" w:hAnsi="PT Sans"/>
                <w:sz w:val="4"/>
                <w:szCs w:val="4"/>
              </w:rPr>
            </w:pPr>
          </w:p>
        </w:tc>
      </w:tr>
      <w:tr w:rsidR="00CC3D27" w:rsidRPr="00D2266A" w14:paraId="40A8564A" w14:textId="77777777" w:rsidTr="00F37AEF">
        <w:trPr>
          <w:trHeight w:val="70"/>
        </w:trPr>
        <w:tc>
          <w:tcPr>
            <w:tcW w:w="29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CEC3B" w14:textId="77777777" w:rsidR="00CC3D27" w:rsidRPr="00D2266A" w:rsidRDefault="00CC3D27" w:rsidP="005D6799">
            <w:pPr>
              <w:rPr>
                <w:rFonts w:ascii="PT Sans" w:hAnsi="PT Sans"/>
                <w:sz w:val="4"/>
                <w:szCs w:val="4"/>
              </w:rPr>
            </w:pPr>
          </w:p>
        </w:tc>
        <w:tc>
          <w:tcPr>
            <w:tcW w:w="83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EF93F0" w14:textId="77777777" w:rsidR="00CC3D27" w:rsidRPr="00D2266A" w:rsidRDefault="00CC3D27" w:rsidP="005D6799">
            <w:pPr>
              <w:rPr>
                <w:rFonts w:ascii="PT Sans" w:hAnsi="PT Sans"/>
                <w:sz w:val="4"/>
                <w:szCs w:val="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0B2572" w14:textId="77777777" w:rsidR="00CC3D27" w:rsidRPr="00D2266A" w:rsidRDefault="00CC3D27" w:rsidP="005D6799">
            <w:pPr>
              <w:rPr>
                <w:rFonts w:ascii="PT Sans" w:hAnsi="PT Sans"/>
                <w:sz w:val="4"/>
                <w:szCs w:val="4"/>
              </w:rPr>
            </w:pPr>
          </w:p>
        </w:tc>
      </w:tr>
      <w:tr w:rsidR="00C6240E" w:rsidRPr="00D2266A" w14:paraId="34021974" w14:textId="77777777" w:rsidTr="00F37AEF">
        <w:trPr>
          <w:trHeight w:val="70"/>
        </w:trPr>
        <w:tc>
          <w:tcPr>
            <w:tcW w:w="11326" w:type="dxa"/>
            <w:gridSpan w:val="5"/>
            <w:tcBorders>
              <w:top w:val="nil"/>
            </w:tcBorders>
            <w:shd w:val="clear" w:color="auto" w:fill="9933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3207D" w14:textId="77777777" w:rsidR="00C6240E" w:rsidRPr="00D2266A" w:rsidRDefault="00C6240E" w:rsidP="005D6799">
            <w:pPr>
              <w:rPr>
                <w:rFonts w:ascii="PT Sans" w:hAnsi="PT Sans"/>
                <w:sz w:val="4"/>
                <w:szCs w:val="4"/>
              </w:rPr>
            </w:pPr>
          </w:p>
        </w:tc>
      </w:tr>
      <w:tr w:rsidR="005D6799" w:rsidRPr="00D2266A" w14:paraId="27D22AD6" w14:textId="77777777" w:rsidTr="00F37AEF">
        <w:trPr>
          <w:trHeight w:val="70"/>
        </w:trPr>
        <w:tc>
          <w:tcPr>
            <w:tcW w:w="855" w:type="dxa"/>
            <w:tcBorders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9739E7" w14:textId="77777777" w:rsidR="005D6799" w:rsidRPr="00D2266A" w:rsidRDefault="005D6799" w:rsidP="005D6799">
            <w:pPr>
              <w:rPr>
                <w:rFonts w:ascii="PT Sans" w:hAnsi="PT Sans"/>
                <w:sz w:val="4"/>
                <w:szCs w:val="4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9526AF" w14:textId="77777777" w:rsidR="005D6799" w:rsidRPr="00D2266A" w:rsidRDefault="005D6799" w:rsidP="005D6799">
            <w:pPr>
              <w:rPr>
                <w:rFonts w:ascii="PT Sans" w:hAnsi="PT Sans"/>
                <w:sz w:val="4"/>
                <w:szCs w:val="4"/>
              </w:rPr>
            </w:pPr>
          </w:p>
        </w:tc>
        <w:tc>
          <w:tcPr>
            <w:tcW w:w="83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FA0AA0" w14:textId="77777777" w:rsidR="005D6799" w:rsidRPr="00D2266A" w:rsidRDefault="005D6799" w:rsidP="005D6799">
            <w:pPr>
              <w:rPr>
                <w:rFonts w:ascii="PT Sans" w:hAnsi="PT Sans"/>
                <w:sz w:val="4"/>
                <w:szCs w:val="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766A21" w14:textId="77777777" w:rsidR="005D6799" w:rsidRPr="00D2266A" w:rsidRDefault="005D6799" w:rsidP="005D6799">
            <w:pPr>
              <w:rPr>
                <w:rFonts w:ascii="PT Sans" w:hAnsi="PT Sans"/>
                <w:sz w:val="4"/>
                <w:szCs w:val="4"/>
              </w:rPr>
            </w:pPr>
          </w:p>
        </w:tc>
      </w:tr>
    </w:tbl>
    <w:p w14:paraId="3E46B6B5" w14:textId="77777777" w:rsidR="00897609" w:rsidRDefault="00897609" w:rsidP="00A053B3">
      <w:pPr>
        <w:jc w:val="center"/>
        <w:rPr>
          <w:b/>
          <w:bCs/>
        </w:rPr>
      </w:pPr>
    </w:p>
    <w:p w14:paraId="1180ECDD" w14:textId="34DF10BD" w:rsidR="00A47897" w:rsidRPr="00E654E1" w:rsidRDefault="00E654E1" w:rsidP="001B71A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астроли «</w:t>
      </w:r>
      <w:proofErr w:type="spellStart"/>
      <w:r>
        <w:rPr>
          <w:b/>
          <w:bCs/>
          <w:sz w:val="28"/>
          <w:szCs w:val="28"/>
          <w:lang w:val="en-US"/>
        </w:rPr>
        <w:t>Beinopen</w:t>
      </w:r>
      <w:proofErr w:type="spellEnd"/>
      <w:r>
        <w:rPr>
          <w:b/>
          <w:bCs/>
          <w:sz w:val="28"/>
          <w:szCs w:val="28"/>
        </w:rPr>
        <w:t>»</w:t>
      </w:r>
    </w:p>
    <w:p w14:paraId="2650241E" w14:textId="77777777" w:rsidR="0010264A" w:rsidRPr="001B71A3" w:rsidRDefault="0010264A" w:rsidP="00A053B3">
      <w:pPr>
        <w:jc w:val="center"/>
        <w:rPr>
          <w:b/>
          <w:bCs/>
          <w:sz w:val="28"/>
          <w:szCs w:val="28"/>
        </w:rPr>
      </w:pPr>
    </w:p>
    <w:p w14:paraId="293F2DCD" w14:textId="5DB02654" w:rsidR="00E654E1" w:rsidRPr="00581F20" w:rsidRDefault="00E654E1" w:rsidP="00A47897">
      <w:pPr>
        <w:ind w:firstLine="709"/>
        <w:jc w:val="both"/>
        <w:rPr>
          <w:sz w:val="22"/>
          <w:szCs w:val="22"/>
        </w:rPr>
      </w:pPr>
      <w:bookmarkStart w:id="0" w:name="_GoBack"/>
      <w:r>
        <w:rPr>
          <w:b/>
          <w:bCs/>
        </w:rPr>
        <w:t xml:space="preserve">26 </w:t>
      </w:r>
      <w:r w:rsidR="00FE6449">
        <w:rPr>
          <w:b/>
          <w:bCs/>
        </w:rPr>
        <w:t xml:space="preserve"> </w:t>
      </w:r>
      <w:r w:rsidR="00A73C16">
        <w:rPr>
          <w:b/>
          <w:bCs/>
        </w:rPr>
        <w:t xml:space="preserve">и 27 мая 2022 г. </w:t>
      </w:r>
      <w:r w:rsidR="00A73C16" w:rsidRPr="00581F20">
        <w:rPr>
          <w:b/>
          <w:bCs/>
          <w:sz w:val="28"/>
          <w:szCs w:val="28"/>
        </w:rPr>
        <w:t>состо</w:t>
      </w:r>
      <w:r w:rsidR="00DC4DE5" w:rsidRPr="00581F20">
        <w:rPr>
          <w:b/>
          <w:bCs/>
          <w:sz w:val="28"/>
          <w:szCs w:val="28"/>
        </w:rPr>
        <w:t xml:space="preserve">ится </w:t>
      </w:r>
      <w:proofErr w:type="gramStart"/>
      <w:r w:rsidR="00581F20" w:rsidRPr="00581F20">
        <w:rPr>
          <w:b/>
          <w:bCs/>
          <w:sz w:val="28"/>
          <w:szCs w:val="28"/>
        </w:rPr>
        <w:t>уникальный</w:t>
      </w:r>
      <w:proofErr w:type="gramEnd"/>
      <w:r w:rsidR="00581F20" w:rsidRPr="00581F20">
        <w:rPr>
          <w:b/>
          <w:bCs/>
          <w:sz w:val="28"/>
          <w:szCs w:val="28"/>
        </w:rPr>
        <w:t xml:space="preserve"> </w:t>
      </w:r>
      <w:proofErr w:type="spellStart"/>
      <w:r w:rsidR="00581F20" w:rsidRPr="00581F20">
        <w:rPr>
          <w:b/>
          <w:bCs/>
          <w:sz w:val="28"/>
          <w:szCs w:val="28"/>
        </w:rPr>
        <w:t>интенсив</w:t>
      </w:r>
      <w:proofErr w:type="spellEnd"/>
      <w:r w:rsidR="00581F20" w:rsidRPr="00581F20">
        <w:rPr>
          <w:b/>
          <w:bCs/>
          <w:sz w:val="28"/>
          <w:szCs w:val="28"/>
        </w:rPr>
        <w:t xml:space="preserve"> для бизнеса</w:t>
      </w:r>
      <w:r w:rsidR="00581F20" w:rsidRPr="00581F20">
        <w:rPr>
          <w:b/>
          <w:bCs/>
          <w:sz w:val="22"/>
          <w:szCs w:val="22"/>
        </w:rPr>
        <w:t xml:space="preserve"> и </w:t>
      </w:r>
      <w:r w:rsidR="00DC4DE5" w:rsidRPr="00581F20">
        <w:rPr>
          <w:b/>
          <w:bCs/>
          <w:sz w:val="22"/>
          <w:szCs w:val="22"/>
        </w:rPr>
        <w:t>РАЗВИТИЯ МОДНОЙ ИНДУСТРИИ РЕГИОНА</w:t>
      </w:r>
      <w:r w:rsidR="00F50678" w:rsidRPr="00581F20">
        <w:rPr>
          <w:b/>
          <w:bCs/>
          <w:sz w:val="22"/>
          <w:szCs w:val="22"/>
        </w:rPr>
        <w:t>.</w:t>
      </w:r>
    </w:p>
    <w:bookmarkEnd w:id="0"/>
    <w:p w14:paraId="0E8D9861" w14:textId="4EEF32E9" w:rsidR="00A47897" w:rsidRPr="00A47897" w:rsidRDefault="00A47897" w:rsidP="00A47897">
      <w:pPr>
        <w:ind w:firstLine="709"/>
        <w:jc w:val="both"/>
      </w:pPr>
      <w:r w:rsidRPr="00A47897">
        <w:t xml:space="preserve"> </w:t>
      </w:r>
      <w:r w:rsidRPr="00A73C16">
        <w:rPr>
          <w:b/>
          <w:bCs/>
        </w:rPr>
        <w:t>Цель мероприятия</w:t>
      </w:r>
      <w:r w:rsidRPr="00A47897">
        <w:t xml:space="preserve"> – </w:t>
      </w:r>
      <w:r w:rsidR="00966777">
        <w:t>з</w:t>
      </w:r>
      <w:r w:rsidR="00966777" w:rsidRPr="00966777">
        <w:t>накомство, общение, обсуждение проблем и поиск решений, обмен ресурсами.</w:t>
      </w:r>
    </w:p>
    <w:p w14:paraId="4B46A61B" w14:textId="0BEEB7EB" w:rsidR="00A47897" w:rsidRDefault="00376796" w:rsidP="00376796">
      <w:pPr>
        <w:rPr>
          <w:b/>
          <w:bCs/>
          <w:sz w:val="28"/>
          <w:szCs w:val="28"/>
        </w:rPr>
      </w:pPr>
      <w:r>
        <w:t xml:space="preserve">                                                    </w:t>
      </w:r>
      <w:r w:rsidR="00A47897" w:rsidRPr="00BD37DB">
        <w:rPr>
          <w:b/>
          <w:bCs/>
          <w:sz w:val="28"/>
          <w:szCs w:val="28"/>
        </w:rPr>
        <w:t>Программа</w:t>
      </w:r>
      <w:r w:rsidR="00A47897">
        <w:rPr>
          <w:b/>
          <w:bCs/>
          <w:sz w:val="28"/>
          <w:szCs w:val="28"/>
        </w:rPr>
        <w:t xml:space="preserve"> мероприятия</w:t>
      </w:r>
    </w:p>
    <w:p w14:paraId="5AAD177D" w14:textId="77777777" w:rsidR="008B0BA8" w:rsidRPr="00BD37DB" w:rsidRDefault="008B0BA8" w:rsidP="00A47897">
      <w:pPr>
        <w:jc w:val="center"/>
        <w:rPr>
          <w:b/>
          <w:bCs/>
          <w:sz w:val="28"/>
          <w:szCs w:val="28"/>
        </w:rPr>
      </w:pPr>
    </w:p>
    <w:tbl>
      <w:tblPr>
        <w:tblStyle w:val="PlainTable1"/>
        <w:tblW w:w="9776" w:type="dxa"/>
        <w:tblLook w:val="04A0" w:firstRow="1" w:lastRow="0" w:firstColumn="1" w:lastColumn="0" w:noHBand="0" w:noVBand="1"/>
      </w:tblPr>
      <w:tblGrid>
        <w:gridCol w:w="1668"/>
        <w:gridCol w:w="8108"/>
      </w:tblGrid>
      <w:tr w:rsidR="00A3576A" w:rsidRPr="009E213A" w14:paraId="48303636" w14:textId="77777777" w:rsidTr="00A357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05F30DF" w14:textId="77777777" w:rsidR="00A3576A" w:rsidRPr="009E213A" w:rsidRDefault="00A3576A" w:rsidP="00C6117A">
            <w:pPr>
              <w:jc w:val="center"/>
              <w:rPr>
                <w:b w:val="0"/>
                <w:bCs w:val="0"/>
                <w:szCs w:val="28"/>
              </w:rPr>
            </w:pPr>
            <w:r w:rsidRPr="009E213A">
              <w:rPr>
                <w:szCs w:val="28"/>
              </w:rPr>
              <w:t>Время</w:t>
            </w:r>
          </w:p>
        </w:tc>
        <w:tc>
          <w:tcPr>
            <w:tcW w:w="8108" w:type="dxa"/>
          </w:tcPr>
          <w:p w14:paraId="0EE2DDC4" w14:textId="29DE3CFA" w:rsidR="00A3576A" w:rsidRPr="009E213A" w:rsidRDefault="00376796" w:rsidP="003767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8"/>
              </w:rPr>
            </w:pPr>
            <w:r>
              <w:rPr>
                <w:szCs w:val="28"/>
              </w:rPr>
              <w:t xml:space="preserve"> </w:t>
            </w:r>
            <w:r w:rsidR="00A3576A" w:rsidRPr="009E213A">
              <w:rPr>
                <w:szCs w:val="28"/>
              </w:rPr>
              <w:t>Тема</w:t>
            </w:r>
          </w:p>
        </w:tc>
      </w:tr>
      <w:tr w:rsidR="000220DE" w:rsidRPr="009E213A" w14:paraId="12B7B996" w14:textId="77777777" w:rsidTr="00A35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55BD916" w14:textId="2615BAB6" w:rsidR="00581F20" w:rsidRPr="00581F20" w:rsidRDefault="000220DE" w:rsidP="00A078BB">
            <w:pPr>
              <w:rPr>
                <w:b w:val="0"/>
                <w:bCs w:val="0"/>
                <w:szCs w:val="28"/>
              </w:rPr>
            </w:pPr>
            <w:r w:rsidRPr="000220DE">
              <w:rPr>
                <w:szCs w:val="28"/>
              </w:rPr>
              <w:t>26 мая 2022г.</w:t>
            </w:r>
          </w:p>
        </w:tc>
        <w:tc>
          <w:tcPr>
            <w:tcW w:w="8108" w:type="dxa"/>
          </w:tcPr>
          <w:p w14:paraId="3FA40745" w14:textId="77777777" w:rsidR="000220DE" w:rsidRPr="00A078BB" w:rsidRDefault="000220DE" w:rsidP="00A07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8"/>
              </w:rPr>
            </w:pPr>
          </w:p>
        </w:tc>
      </w:tr>
      <w:tr w:rsidR="00A078BB" w:rsidRPr="009E213A" w14:paraId="613D0071" w14:textId="77777777" w:rsidTr="00A357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DBF1466" w14:textId="2AA8A4D8" w:rsidR="00581F20" w:rsidRPr="00581F20" w:rsidRDefault="00097AAB" w:rsidP="00A078BB">
            <w:pPr>
              <w:rPr>
                <w:b w:val="0"/>
                <w:bCs w:val="0"/>
                <w:szCs w:val="28"/>
              </w:rPr>
            </w:pPr>
            <w:r>
              <w:rPr>
                <w:szCs w:val="28"/>
              </w:rPr>
              <w:t xml:space="preserve"> 9:00 -10:0</w:t>
            </w:r>
            <w:r w:rsidR="00581F20">
              <w:rPr>
                <w:szCs w:val="28"/>
              </w:rPr>
              <w:t>0</w:t>
            </w:r>
          </w:p>
        </w:tc>
        <w:tc>
          <w:tcPr>
            <w:tcW w:w="8108" w:type="dxa"/>
          </w:tcPr>
          <w:p w14:paraId="267E9593" w14:textId="7B029018" w:rsidR="00A078BB" w:rsidRPr="00A078BB" w:rsidRDefault="00097AAB" w:rsidP="00A07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 Регистрация</w:t>
            </w:r>
          </w:p>
        </w:tc>
      </w:tr>
      <w:tr w:rsidR="00A3576A" w:rsidRPr="009E213A" w14:paraId="20CADC79" w14:textId="77777777" w:rsidTr="00A35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C9C8C75" w14:textId="01C69C52" w:rsidR="00A3576A" w:rsidRPr="005031C2" w:rsidRDefault="00E149CC" w:rsidP="00A3576A">
            <w:pPr>
              <w:spacing w:before="120" w:after="120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8B0BA8">
              <w:rPr>
                <w:szCs w:val="28"/>
              </w:rPr>
              <w:t>0</w:t>
            </w:r>
            <w:r>
              <w:rPr>
                <w:szCs w:val="28"/>
                <w:lang w:val="en-US"/>
              </w:rPr>
              <w:t xml:space="preserve">:00 – </w:t>
            </w:r>
            <w:r>
              <w:rPr>
                <w:szCs w:val="28"/>
              </w:rPr>
              <w:t>1</w:t>
            </w:r>
            <w:r w:rsidR="008B0BA8">
              <w:rPr>
                <w:szCs w:val="28"/>
              </w:rPr>
              <w:t>1</w:t>
            </w:r>
            <w:r>
              <w:rPr>
                <w:szCs w:val="28"/>
                <w:lang w:val="en-US"/>
              </w:rPr>
              <w:t>:</w:t>
            </w:r>
            <w:r w:rsidR="008B0BA8">
              <w:rPr>
                <w:szCs w:val="28"/>
              </w:rPr>
              <w:t>0</w:t>
            </w: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8108" w:type="dxa"/>
          </w:tcPr>
          <w:p w14:paraId="4AD7A884" w14:textId="32326A9F" w:rsidR="00A3576A" w:rsidRPr="000220DE" w:rsidRDefault="00207DC1" w:rsidP="000220D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Cs w:val="28"/>
              </w:rPr>
            </w:pPr>
            <w:r w:rsidRPr="005822BD">
              <w:rPr>
                <w:b/>
                <w:bCs/>
                <w:iCs/>
              </w:rPr>
              <w:t>Лекция: «Как перестроить модный бизнес. Антикризисная лекция»</w:t>
            </w:r>
            <w:r w:rsidR="005822BD" w:rsidRPr="005822BD">
              <w:t xml:space="preserve"> </w:t>
            </w:r>
            <w:r w:rsidR="005822BD" w:rsidRPr="005822BD">
              <w:rPr>
                <w:iCs/>
                <w:sz w:val="20"/>
                <w:szCs w:val="20"/>
              </w:rPr>
              <w:t xml:space="preserve">АЛЕКСЕЙ БАЖЕНОВ, </w:t>
            </w:r>
            <w:r w:rsidR="005822BD" w:rsidRPr="005822BD">
              <w:rPr>
                <w:i/>
                <w:sz w:val="20"/>
                <w:szCs w:val="20"/>
              </w:rPr>
              <w:t>ОСНОВАТЕЛЬ ИНСТИТУТА РАЗВИТИЯ ИНДУСТРИИ МОДЫ BEINOPEN</w:t>
            </w:r>
          </w:p>
        </w:tc>
      </w:tr>
      <w:tr w:rsidR="00E149CC" w:rsidRPr="009E213A" w14:paraId="0A651FF2" w14:textId="77777777" w:rsidTr="00A357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178C33C" w14:textId="5B520333" w:rsidR="00E149CC" w:rsidRPr="008B0BA8" w:rsidRDefault="00E149CC" w:rsidP="00E149CC">
            <w:pPr>
              <w:spacing w:before="120" w:after="120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8B0BA8">
              <w:rPr>
                <w:szCs w:val="28"/>
              </w:rPr>
              <w:t>1</w:t>
            </w:r>
            <w:r>
              <w:rPr>
                <w:szCs w:val="28"/>
                <w:lang w:val="en-US"/>
              </w:rPr>
              <w:t>:</w:t>
            </w:r>
            <w:r w:rsidR="008B0BA8">
              <w:rPr>
                <w:szCs w:val="28"/>
              </w:rPr>
              <w:t>00</w:t>
            </w:r>
            <w:r>
              <w:rPr>
                <w:szCs w:val="28"/>
                <w:lang w:val="en-US"/>
              </w:rPr>
              <w:t xml:space="preserve"> – </w:t>
            </w:r>
            <w:r>
              <w:rPr>
                <w:szCs w:val="28"/>
              </w:rPr>
              <w:t>1</w:t>
            </w:r>
            <w:r w:rsidR="008B0BA8">
              <w:rPr>
                <w:szCs w:val="28"/>
              </w:rPr>
              <w:t>1</w:t>
            </w:r>
            <w:r>
              <w:rPr>
                <w:szCs w:val="28"/>
                <w:lang w:val="en-US"/>
              </w:rPr>
              <w:t>:</w:t>
            </w:r>
            <w:r w:rsidR="008B0BA8">
              <w:rPr>
                <w:szCs w:val="28"/>
              </w:rPr>
              <w:t>1</w:t>
            </w:r>
            <w:r w:rsidR="00581F20">
              <w:rPr>
                <w:szCs w:val="28"/>
              </w:rPr>
              <w:t>5</w:t>
            </w:r>
          </w:p>
        </w:tc>
        <w:tc>
          <w:tcPr>
            <w:tcW w:w="8108" w:type="dxa"/>
          </w:tcPr>
          <w:p w14:paraId="17DE4D68" w14:textId="11607187" w:rsidR="00E149CC" w:rsidRPr="00260DA5" w:rsidRDefault="005822BD" w:rsidP="00F506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8"/>
              </w:rPr>
            </w:pPr>
            <w:r w:rsidRPr="00260DA5">
              <w:rPr>
                <w:b/>
                <w:bCs/>
                <w:szCs w:val="28"/>
              </w:rPr>
              <w:t>Перерыв</w:t>
            </w:r>
          </w:p>
        </w:tc>
      </w:tr>
      <w:tr w:rsidR="00E149CC" w:rsidRPr="0025725F" w14:paraId="45941231" w14:textId="77777777" w:rsidTr="00A35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487427B" w14:textId="7A395458" w:rsidR="00E149CC" w:rsidRPr="0025725F" w:rsidRDefault="00E149CC" w:rsidP="00E149CC">
            <w:pPr>
              <w:spacing w:before="120" w:after="120"/>
              <w:rPr>
                <w:szCs w:val="28"/>
              </w:rPr>
            </w:pPr>
            <w:r w:rsidRPr="0025725F">
              <w:rPr>
                <w:szCs w:val="28"/>
              </w:rPr>
              <w:t>1</w:t>
            </w:r>
            <w:r w:rsidR="008B0BA8">
              <w:rPr>
                <w:szCs w:val="28"/>
              </w:rPr>
              <w:t>1</w:t>
            </w:r>
            <w:r w:rsidRPr="0025725F">
              <w:rPr>
                <w:szCs w:val="28"/>
                <w:lang w:val="en-US"/>
              </w:rPr>
              <w:t>:</w:t>
            </w:r>
            <w:r w:rsidR="008B0BA8">
              <w:rPr>
                <w:szCs w:val="28"/>
              </w:rPr>
              <w:t>15</w:t>
            </w:r>
            <w:r w:rsidRPr="0025725F">
              <w:rPr>
                <w:szCs w:val="28"/>
              </w:rPr>
              <w:t xml:space="preserve"> – 1</w:t>
            </w:r>
            <w:r w:rsidR="008B0BA8">
              <w:rPr>
                <w:szCs w:val="28"/>
              </w:rPr>
              <w:t>2</w:t>
            </w:r>
            <w:r w:rsidRPr="0025725F">
              <w:rPr>
                <w:szCs w:val="28"/>
                <w:lang w:val="en-US"/>
              </w:rPr>
              <w:t>:</w:t>
            </w:r>
            <w:r w:rsidRPr="0025725F">
              <w:rPr>
                <w:szCs w:val="28"/>
              </w:rPr>
              <w:t>4</w:t>
            </w:r>
            <w:r w:rsidR="008B0BA8">
              <w:rPr>
                <w:szCs w:val="28"/>
              </w:rPr>
              <w:t>5</w:t>
            </w:r>
          </w:p>
        </w:tc>
        <w:tc>
          <w:tcPr>
            <w:tcW w:w="8108" w:type="dxa"/>
          </w:tcPr>
          <w:p w14:paraId="246DE595" w14:textId="2F08B511" w:rsidR="00E149CC" w:rsidRPr="0025725F" w:rsidRDefault="005822BD" w:rsidP="00E149C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8"/>
              </w:rPr>
            </w:pPr>
            <w:r w:rsidRPr="005822BD">
              <w:rPr>
                <w:b/>
                <w:bCs/>
                <w:szCs w:val="28"/>
              </w:rPr>
              <w:t xml:space="preserve">Круглый стол о проблемах </w:t>
            </w:r>
            <w:proofErr w:type="spellStart"/>
            <w:r w:rsidRPr="005822BD">
              <w:rPr>
                <w:b/>
                <w:bCs/>
                <w:szCs w:val="28"/>
              </w:rPr>
              <w:t>легпрома</w:t>
            </w:r>
            <w:proofErr w:type="spellEnd"/>
            <w:r w:rsidRPr="005822BD">
              <w:rPr>
                <w:b/>
                <w:bCs/>
                <w:szCs w:val="28"/>
              </w:rPr>
              <w:t xml:space="preserve"> и моды Иркутской области</w:t>
            </w:r>
          </w:p>
        </w:tc>
      </w:tr>
      <w:tr w:rsidR="00E149CC" w:rsidRPr="009E213A" w14:paraId="40D77AD9" w14:textId="77777777" w:rsidTr="00A357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C8AAD7A" w14:textId="618E8383" w:rsidR="00E149CC" w:rsidRPr="005B0CA9" w:rsidRDefault="00E149CC" w:rsidP="00E149CC">
            <w:pPr>
              <w:spacing w:before="120" w:after="120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  <w:r w:rsidR="000220DE">
              <w:rPr>
                <w:szCs w:val="28"/>
              </w:rPr>
              <w:t>2</w:t>
            </w:r>
            <w:r>
              <w:rPr>
                <w:szCs w:val="28"/>
                <w:lang w:val="en-US"/>
              </w:rPr>
              <w:t>:</w:t>
            </w:r>
            <w:r>
              <w:rPr>
                <w:szCs w:val="28"/>
              </w:rPr>
              <w:t>4</w:t>
            </w:r>
            <w:r w:rsidR="000220DE">
              <w:rPr>
                <w:szCs w:val="28"/>
              </w:rPr>
              <w:t>5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 xml:space="preserve">– </w:t>
            </w:r>
            <w:r>
              <w:rPr>
                <w:szCs w:val="28"/>
              </w:rPr>
              <w:t>1</w:t>
            </w:r>
            <w:r w:rsidR="000220DE">
              <w:rPr>
                <w:szCs w:val="28"/>
              </w:rPr>
              <w:t>3</w:t>
            </w:r>
            <w:r>
              <w:rPr>
                <w:szCs w:val="28"/>
                <w:lang w:val="en-US"/>
              </w:rPr>
              <w:t>:</w:t>
            </w:r>
            <w:r w:rsidR="000220DE">
              <w:rPr>
                <w:szCs w:val="28"/>
              </w:rPr>
              <w:t>3</w:t>
            </w: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8108" w:type="dxa"/>
          </w:tcPr>
          <w:p w14:paraId="34A9C74E" w14:textId="3F80F314" w:rsidR="001E4775" w:rsidRPr="00A3576A" w:rsidRDefault="00260DA5" w:rsidP="00E149C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 w:rsidRPr="00260DA5">
              <w:rPr>
                <w:b/>
                <w:szCs w:val="28"/>
              </w:rPr>
              <w:t>Перерыв</w:t>
            </w:r>
          </w:p>
        </w:tc>
      </w:tr>
      <w:tr w:rsidR="00E149CC" w:rsidRPr="009E213A" w14:paraId="204D0CA4" w14:textId="77777777" w:rsidTr="00A35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590B6AB" w14:textId="75814447" w:rsidR="00E149CC" w:rsidRPr="005B0CA9" w:rsidRDefault="00E149CC" w:rsidP="00E149CC">
            <w:pPr>
              <w:spacing w:before="120" w:after="120"/>
              <w:rPr>
                <w:szCs w:val="28"/>
              </w:rPr>
            </w:pPr>
            <w:bookmarkStart w:id="1" w:name="_Hlk104218248"/>
            <w:r>
              <w:rPr>
                <w:szCs w:val="28"/>
              </w:rPr>
              <w:t>1</w:t>
            </w:r>
            <w:r w:rsidR="000220DE">
              <w:rPr>
                <w:szCs w:val="28"/>
              </w:rPr>
              <w:t>3</w:t>
            </w:r>
            <w:r>
              <w:rPr>
                <w:szCs w:val="28"/>
                <w:lang w:val="en-US"/>
              </w:rPr>
              <w:t>:</w:t>
            </w:r>
            <w:r w:rsidR="000220DE">
              <w:rPr>
                <w:szCs w:val="28"/>
              </w:rPr>
              <w:t>3</w:t>
            </w:r>
            <w:r>
              <w:rPr>
                <w:szCs w:val="28"/>
                <w:lang w:val="en-US"/>
              </w:rPr>
              <w:t>0 – 1</w:t>
            </w:r>
            <w:r w:rsidR="000220DE">
              <w:rPr>
                <w:szCs w:val="28"/>
              </w:rPr>
              <w:t>4</w:t>
            </w:r>
            <w:r>
              <w:rPr>
                <w:szCs w:val="28"/>
                <w:lang w:val="en-US"/>
              </w:rPr>
              <w:t>:</w:t>
            </w:r>
            <w:r w:rsidR="000220DE">
              <w:rPr>
                <w:szCs w:val="28"/>
              </w:rPr>
              <w:t>3</w:t>
            </w:r>
            <w:r>
              <w:rPr>
                <w:szCs w:val="28"/>
              </w:rPr>
              <w:t>0</w:t>
            </w:r>
          </w:p>
        </w:tc>
        <w:tc>
          <w:tcPr>
            <w:tcW w:w="8108" w:type="dxa"/>
          </w:tcPr>
          <w:p w14:paraId="41C4F8C7" w14:textId="77777777" w:rsidR="002E5DD3" w:rsidRDefault="00260DA5" w:rsidP="000220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0DA5">
              <w:rPr>
                <w:b/>
                <w:szCs w:val="28"/>
              </w:rPr>
              <w:t>Лекция: «Культурные коды в дизайне и коммуникации бренда одежды»</w:t>
            </w:r>
            <w:r w:rsidR="002E5DD3">
              <w:t xml:space="preserve"> </w:t>
            </w:r>
          </w:p>
          <w:p w14:paraId="4933572C" w14:textId="36039056" w:rsidR="001E4775" w:rsidRPr="002E5DD3" w:rsidRDefault="002E5DD3" w:rsidP="000220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2E5DD3">
              <w:rPr>
                <w:bCs/>
                <w:sz w:val="20"/>
                <w:szCs w:val="20"/>
              </w:rPr>
              <w:t xml:space="preserve">СВЕТА САЛЬНИКОВА, </w:t>
            </w:r>
            <w:r w:rsidRPr="002E5DD3">
              <w:rPr>
                <w:bCs/>
                <w:i/>
                <w:iCs/>
                <w:sz w:val="20"/>
                <w:szCs w:val="20"/>
              </w:rPr>
              <w:t>ДИЗАЙНЕР И СООСНОВАТЕЛЬНИЦА БРЕНДА ЖЕНСКОЙ ОДЕЖДЫ</w:t>
            </w:r>
          </w:p>
        </w:tc>
      </w:tr>
      <w:bookmarkEnd w:id="1"/>
      <w:tr w:rsidR="00E149CC" w:rsidRPr="009E213A" w14:paraId="07BE9EC6" w14:textId="77777777" w:rsidTr="00A357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6EABCC1" w14:textId="1CA59401" w:rsidR="00E149CC" w:rsidRPr="005D17AA" w:rsidRDefault="00E149CC" w:rsidP="00E149CC">
            <w:pPr>
              <w:spacing w:before="120" w:after="120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  <w:r w:rsidR="000220DE">
              <w:rPr>
                <w:szCs w:val="28"/>
              </w:rPr>
              <w:t>4</w:t>
            </w:r>
            <w:r>
              <w:rPr>
                <w:szCs w:val="28"/>
                <w:lang w:val="en-US"/>
              </w:rPr>
              <w:t>:</w:t>
            </w:r>
            <w:r w:rsidR="000220DE">
              <w:rPr>
                <w:szCs w:val="28"/>
              </w:rPr>
              <w:t>3</w:t>
            </w:r>
            <w:r>
              <w:rPr>
                <w:szCs w:val="28"/>
              </w:rPr>
              <w:t>0</w:t>
            </w:r>
            <w:r w:rsidR="0025725F">
              <w:rPr>
                <w:szCs w:val="28"/>
              </w:rPr>
              <w:t xml:space="preserve"> </w:t>
            </w:r>
            <w:r>
              <w:rPr>
                <w:szCs w:val="28"/>
              </w:rPr>
              <w:t>-</w:t>
            </w:r>
            <w:r w:rsidR="0025725F">
              <w:rPr>
                <w:szCs w:val="28"/>
              </w:rPr>
              <w:t xml:space="preserve"> </w:t>
            </w:r>
            <w:r>
              <w:rPr>
                <w:szCs w:val="28"/>
              </w:rPr>
              <w:t>1</w:t>
            </w:r>
            <w:r w:rsidR="000220DE">
              <w:rPr>
                <w:szCs w:val="28"/>
              </w:rPr>
              <w:t>4</w:t>
            </w:r>
            <w:r>
              <w:rPr>
                <w:szCs w:val="28"/>
                <w:lang w:val="en-US"/>
              </w:rPr>
              <w:t>:</w:t>
            </w:r>
            <w:r w:rsidR="000220DE">
              <w:rPr>
                <w:szCs w:val="28"/>
              </w:rPr>
              <w:t>4</w:t>
            </w: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8108" w:type="dxa"/>
          </w:tcPr>
          <w:p w14:paraId="6C39C95C" w14:textId="38118FBF" w:rsidR="001E4775" w:rsidRPr="000220DE" w:rsidRDefault="00260DA5" w:rsidP="00022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 w:rsidRPr="00260DA5">
              <w:rPr>
                <w:b/>
                <w:szCs w:val="28"/>
              </w:rPr>
              <w:t>Перерыв</w:t>
            </w:r>
          </w:p>
        </w:tc>
      </w:tr>
      <w:tr w:rsidR="000220DE" w:rsidRPr="009E213A" w14:paraId="70034584" w14:textId="77777777" w:rsidTr="00A35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1AC709A" w14:textId="4F75767D" w:rsidR="000220DE" w:rsidRPr="00097AAB" w:rsidRDefault="00097AAB" w:rsidP="00E149CC">
            <w:pPr>
              <w:spacing w:before="120" w:after="120"/>
              <w:rPr>
                <w:szCs w:val="28"/>
              </w:rPr>
            </w:pPr>
            <w:r>
              <w:rPr>
                <w:szCs w:val="28"/>
              </w:rPr>
              <w:t>14:40 - 16:10</w:t>
            </w:r>
          </w:p>
        </w:tc>
        <w:tc>
          <w:tcPr>
            <w:tcW w:w="8108" w:type="dxa"/>
          </w:tcPr>
          <w:p w14:paraId="195D5093" w14:textId="77777777" w:rsidR="000220DE" w:rsidRDefault="00260DA5" w:rsidP="000220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 w:rsidRPr="00260DA5">
              <w:rPr>
                <w:b/>
                <w:szCs w:val="28"/>
              </w:rPr>
              <w:t>Как работать с культурными кодами: концепция, эстетика, этика</w:t>
            </w:r>
          </w:p>
          <w:p w14:paraId="7F68BC0D" w14:textId="769F6CE1" w:rsidR="00323D30" w:rsidRPr="000220DE" w:rsidRDefault="00323D30" w:rsidP="000220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 w:rsidRPr="00323D30">
              <w:rPr>
                <w:bCs/>
                <w:sz w:val="20"/>
                <w:szCs w:val="20"/>
              </w:rPr>
              <w:t>СВЕТА САЛЬНИКОВА</w:t>
            </w:r>
            <w:r w:rsidRPr="00323D30">
              <w:rPr>
                <w:b/>
                <w:szCs w:val="28"/>
              </w:rPr>
              <w:t xml:space="preserve">, </w:t>
            </w:r>
            <w:r w:rsidRPr="00323D30">
              <w:rPr>
                <w:bCs/>
                <w:i/>
                <w:iCs/>
                <w:sz w:val="20"/>
                <w:szCs w:val="20"/>
              </w:rPr>
              <w:t>ДИЗАЙНЕР И СООСНОВАТЕЛЬНИЦА БРЕНДА</w:t>
            </w:r>
            <w:r w:rsidRPr="00323D30">
              <w:rPr>
                <w:b/>
                <w:szCs w:val="28"/>
              </w:rPr>
              <w:t xml:space="preserve"> </w:t>
            </w:r>
            <w:r w:rsidRPr="00323D30">
              <w:rPr>
                <w:bCs/>
                <w:i/>
                <w:iCs/>
                <w:sz w:val="20"/>
                <w:szCs w:val="20"/>
              </w:rPr>
              <w:t>ЖЕНСКОЙ ОДЕЖДЫ</w:t>
            </w:r>
          </w:p>
        </w:tc>
      </w:tr>
      <w:tr w:rsidR="000220DE" w:rsidRPr="009E213A" w14:paraId="51BD69C1" w14:textId="77777777" w:rsidTr="00A357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94279D6" w14:textId="4847A62C" w:rsidR="000220DE" w:rsidRPr="00097AAB" w:rsidRDefault="00097AAB" w:rsidP="00E149CC">
            <w:pPr>
              <w:spacing w:before="120" w:after="120"/>
              <w:rPr>
                <w:szCs w:val="28"/>
              </w:rPr>
            </w:pPr>
            <w:r>
              <w:rPr>
                <w:szCs w:val="28"/>
              </w:rPr>
              <w:t>16:10 -</w:t>
            </w:r>
            <w:r w:rsidR="00E654E1">
              <w:rPr>
                <w:szCs w:val="28"/>
              </w:rPr>
              <w:t xml:space="preserve"> </w:t>
            </w:r>
            <w:r>
              <w:rPr>
                <w:szCs w:val="28"/>
              </w:rPr>
              <w:t>16:30</w:t>
            </w:r>
          </w:p>
        </w:tc>
        <w:tc>
          <w:tcPr>
            <w:tcW w:w="8108" w:type="dxa"/>
          </w:tcPr>
          <w:p w14:paraId="2648CBC1" w14:textId="5A826D7E" w:rsidR="000220DE" w:rsidRPr="000220DE" w:rsidRDefault="00260DA5" w:rsidP="00022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 w:rsidRPr="00260DA5">
              <w:rPr>
                <w:b/>
                <w:szCs w:val="28"/>
              </w:rPr>
              <w:t>Перерыв</w:t>
            </w:r>
          </w:p>
        </w:tc>
      </w:tr>
      <w:tr w:rsidR="000220DE" w:rsidRPr="009E213A" w14:paraId="0FA339C3" w14:textId="77777777" w:rsidTr="00A35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7836943" w14:textId="46E4083E" w:rsidR="000220DE" w:rsidRPr="00097AAB" w:rsidRDefault="00097AAB" w:rsidP="00E149CC">
            <w:pPr>
              <w:spacing w:before="120" w:after="120"/>
              <w:rPr>
                <w:szCs w:val="28"/>
              </w:rPr>
            </w:pPr>
            <w:r>
              <w:rPr>
                <w:szCs w:val="28"/>
              </w:rPr>
              <w:t>16:30</w:t>
            </w:r>
            <w:r w:rsidR="00E654E1">
              <w:rPr>
                <w:szCs w:val="28"/>
              </w:rPr>
              <w:t xml:space="preserve"> - </w:t>
            </w:r>
            <w:r>
              <w:rPr>
                <w:szCs w:val="28"/>
              </w:rPr>
              <w:t>17:30</w:t>
            </w:r>
          </w:p>
        </w:tc>
        <w:tc>
          <w:tcPr>
            <w:tcW w:w="8108" w:type="dxa"/>
          </w:tcPr>
          <w:p w14:paraId="3AE6A054" w14:textId="77777777" w:rsidR="00323D30" w:rsidRDefault="00260DA5" w:rsidP="000220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 w:rsidRPr="00260DA5">
              <w:rPr>
                <w:b/>
                <w:szCs w:val="28"/>
              </w:rPr>
              <w:t>Лекция: «Коммуникационная стратегия современного бренда»</w:t>
            </w:r>
          </w:p>
          <w:p w14:paraId="076A2F3F" w14:textId="5EF367EC" w:rsidR="000220DE" w:rsidRPr="000220DE" w:rsidRDefault="00260DA5" w:rsidP="000220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t xml:space="preserve"> </w:t>
            </w:r>
            <w:r w:rsidRPr="00323D30">
              <w:rPr>
                <w:bCs/>
                <w:sz w:val="20"/>
                <w:szCs w:val="20"/>
              </w:rPr>
              <w:t>КИРИЛЛ МАРКЕС</w:t>
            </w:r>
            <w:r w:rsidRPr="00260DA5">
              <w:rPr>
                <w:b/>
                <w:szCs w:val="28"/>
              </w:rPr>
              <w:t xml:space="preserve">, </w:t>
            </w:r>
            <w:r w:rsidRPr="00F50678">
              <w:rPr>
                <w:bCs/>
                <w:i/>
                <w:iCs/>
                <w:sz w:val="20"/>
                <w:szCs w:val="20"/>
              </w:rPr>
              <w:t>ПРОДАКТ-МЕНЕДЖЕР ИНСТИТУТА BEINOPEN, КУРАТОР ОБРАЗОВАТЕЛЬНЫХ ПРОЕКТОВ</w:t>
            </w:r>
          </w:p>
        </w:tc>
      </w:tr>
      <w:tr w:rsidR="000220DE" w:rsidRPr="009E213A" w14:paraId="604A5BDB" w14:textId="77777777" w:rsidTr="00A357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6A5BAC3" w14:textId="0BC124BA" w:rsidR="000220DE" w:rsidRPr="00E654E1" w:rsidRDefault="00E654E1" w:rsidP="00E149CC">
            <w:pPr>
              <w:spacing w:before="120" w:after="120"/>
              <w:rPr>
                <w:szCs w:val="28"/>
              </w:rPr>
            </w:pPr>
            <w:r>
              <w:rPr>
                <w:szCs w:val="28"/>
              </w:rPr>
              <w:t>17:30 – 19:00</w:t>
            </w:r>
          </w:p>
        </w:tc>
        <w:tc>
          <w:tcPr>
            <w:tcW w:w="8108" w:type="dxa"/>
          </w:tcPr>
          <w:p w14:paraId="2EFAA2F5" w14:textId="094A36C5" w:rsidR="000220DE" w:rsidRPr="000220DE" w:rsidRDefault="00323D30" w:rsidP="00022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 w:rsidRPr="00323D30">
              <w:rPr>
                <w:b/>
                <w:szCs w:val="28"/>
              </w:rPr>
              <w:t>Консультации: портфолио-</w:t>
            </w:r>
            <w:proofErr w:type="spellStart"/>
            <w:r w:rsidRPr="00323D30">
              <w:rPr>
                <w:b/>
                <w:szCs w:val="28"/>
              </w:rPr>
              <w:t>ревью</w:t>
            </w:r>
            <w:proofErr w:type="spellEnd"/>
            <w:r w:rsidRPr="00323D30">
              <w:rPr>
                <w:b/>
                <w:szCs w:val="28"/>
              </w:rPr>
              <w:t xml:space="preserve"> и работа с </w:t>
            </w:r>
            <w:proofErr w:type="gramStart"/>
            <w:r w:rsidRPr="00323D30">
              <w:rPr>
                <w:b/>
                <w:szCs w:val="28"/>
              </w:rPr>
              <w:t>бизнес-кейсами</w:t>
            </w:r>
            <w:proofErr w:type="gramEnd"/>
          </w:p>
        </w:tc>
      </w:tr>
      <w:tr w:rsidR="00097AAB" w:rsidRPr="009E213A" w14:paraId="747DA48E" w14:textId="77777777" w:rsidTr="00A35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55E0245" w14:textId="602CBB21" w:rsidR="00097AAB" w:rsidRPr="00E654E1" w:rsidRDefault="00E654E1" w:rsidP="00E149CC">
            <w:pPr>
              <w:spacing w:before="120" w:after="120"/>
              <w:rPr>
                <w:szCs w:val="28"/>
              </w:rPr>
            </w:pPr>
            <w:r>
              <w:rPr>
                <w:szCs w:val="28"/>
              </w:rPr>
              <w:t>27 мая 2022г.</w:t>
            </w:r>
          </w:p>
        </w:tc>
        <w:tc>
          <w:tcPr>
            <w:tcW w:w="8108" w:type="dxa"/>
          </w:tcPr>
          <w:p w14:paraId="328A08BA" w14:textId="77777777" w:rsidR="00097AAB" w:rsidRPr="000220DE" w:rsidRDefault="00097AAB" w:rsidP="000220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</w:p>
        </w:tc>
      </w:tr>
      <w:tr w:rsidR="00097AAB" w:rsidRPr="009E213A" w14:paraId="37587948" w14:textId="77777777" w:rsidTr="00A357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2CB932B" w14:textId="2778B1DD" w:rsidR="00097AAB" w:rsidRPr="00226583" w:rsidRDefault="00226583" w:rsidP="00E149CC">
            <w:pPr>
              <w:spacing w:before="120" w:after="120"/>
              <w:rPr>
                <w:szCs w:val="28"/>
              </w:rPr>
            </w:pPr>
            <w:r>
              <w:rPr>
                <w:szCs w:val="28"/>
              </w:rPr>
              <w:t>11:00 – 12:50</w:t>
            </w:r>
          </w:p>
        </w:tc>
        <w:tc>
          <w:tcPr>
            <w:tcW w:w="8108" w:type="dxa"/>
          </w:tcPr>
          <w:p w14:paraId="0900F1DD" w14:textId="77777777" w:rsidR="00323D30" w:rsidRDefault="00323D30" w:rsidP="00022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23D30">
              <w:rPr>
                <w:b/>
                <w:szCs w:val="28"/>
              </w:rPr>
              <w:t>Проектировочная сессия: «Проектируем экосистему для модного бизнеса в Иркутске»</w:t>
            </w:r>
            <w:r>
              <w:t xml:space="preserve"> </w:t>
            </w:r>
          </w:p>
          <w:p w14:paraId="16D9A9EC" w14:textId="2AE5F2BC" w:rsidR="00097AAB" w:rsidRPr="000220DE" w:rsidRDefault="00323D30" w:rsidP="00022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 w:rsidRPr="00323D30">
              <w:rPr>
                <w:bCs/>
                <w:sz w:val="20"/>
                <w:szCs w:val="20"/>
              </w:rPr>
              <w:t>АЛЕКСЕЙ БАЖЕНОВ</w:t>
            </w:r>
            <w:r w:rsidRPr="00323D30">
              <w:rPr>
                <w:b/>
                <w:szCs w:val="28"/>
              </w:rPr>
              <w:t xml:space="preserve">, </w:t>
            </w:r>
            <w:r w:rsidRPr="00323D30">
              <w:rPr>
                <w:bCs/>
                <w:i/>
                <w:iCs/>
                <w:sz w:val="20"/>
                <w:szCs w:val="20"/>
              </w:rPr>
              <w:t>ОСНОВАТЕЛЬ ИНСТИТУТА РАЗВИТИЯ ИНДУСТРИИ МОДЫ BEINOPEN</w:t>
            </w:r>
          </w:p>
        </w:tc>
      </w:tr>
      <w:tr w:rsidR="00226583" w:rsidRPr="009E213A" w14:paraId="6AAA807A" w14:textId="77777777" w:rsidTr="00A35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9467B40" w14:textId="473232BE" w:rsidR="00226583" w:rsidRDefault="00226583" w:rsidP="00E149CC">
            <w:pPr>
              <w:spacing w:before="120" w:after="120"/>
              <w:rPr>
                <w:szCs w:val="28"/>
              </w:rPr>
            </w:pPr>
            <w:r>
              <w:rPr>
                <w:szCs w:val="28"/>
              </w:rPr>
              <w:t>12:50 – 13:00</w:t>
            </w:r>
          </w:p>
        </w:tc>
        <w:tc>
          <w:tcPr>
            <w:tcW w:w="8108" w:type="dxa"/>
          </w:tcPr>
          <w:p w14:paraId="3FF30F9B" w14:textId="18EB87DB" w:rsidR="00226583" w:rsidRPr="000220DE" w:rsidRDefault="009F126F" w:rsidP="009F1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Перерыв</w:t>
            </w:r>
          </w:p>
        </w:tc>
      </w:tr>
      <w:tr w:rsidR="00226583" w:rsidRPr="009E213A" w14:paraId="2EC1B883" w14:textId="77777777" w:rsidTr="00A357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BE1AD4C" w14:textId="19775D3F" w:rsidR="00226583" w:rsidRDefault="00226583" w:rsidP="00E149CC">
            <w:pPr>
              <w:spacing w:before="120" w:after="120"/>
              <w:rPr>
                <w:szCs w:val="28"/>
              </w:rPr>
            </w:pPr>
            <w:r>
              <w:rPr>
                <w:szCs w:val="28"/>
              </w:rPr>
              <w:t>13:00 -14:30</w:t>
            </w:r>
          </w:p>
        </w:tc>
        <w:tc>
          <w:tcPr>
            <w:tcW w:w="8108" w:type="dxa"/>
          </w:tcPr>
          <w:p w14:paraId="6291C01C" w14:textId="77777777" w:rsidR="009F126F" w:rsidRPr="009F126F" w:rsidRDefault="009F126F" w:rsidP="009F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 w:rsidRPr="009F126F">
              <w:rPr>
                <w:b/>
                <w:szCs w:val="28"/>
              </w:rPr>
              <w:t>Лекция: «Мода и кризисы: как события в мире влияют на индустрию моды в 21 веке»</w:t>
            </w:r>
          </w:p>
          <w:p w14:paraId="0BC20EE2" w14:textId="0C83D4DB" w:rsidR="00226583" w:rsidRPr="009F126F" w:rsidRDefault="009F126F" w:rsidP="009F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9F126F">
              <w:rPr>
                <w:bCs/>
                <w:sz w:val="20"/>
                <w:szCs w:val="20"/>
              </w:rPr>
              <w:t xml:space="preserve">КАРИНА НИКИФОРОВА, </w:t>
            </w:r>
            <w:r w:rsidRPr="009F126F">
              <w:rPr>
                <w:bCs/>
                <w:i/>
                <w:iCs/>
                <w:sz w:val="20"/>
                <w:szCs w:val="20"/>
              </w:rPr>
              <w:t>РАЗРАБОТЧИЦА ПРОДУКТОВ ИНСТИТУТА BEINOPEN</w:t>
            </w:r>
          </w:p>
        </w:tc>
      </w:tr>
      <w:tr w:rsidR="00226583" w:rsidRPr="009E213A" w14:paraId="4293D9E1" w14:textId="77777777" w:rsidTr="00A35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33BEF52" w14:textId="1EBE34B4" w:rsidR="00226583" w:rsidRDefault="00226583" w:rsidP="00E149CC">
            <w:pPr>
              <w:spacing w:before="120" w:after="120"/>
              <w:rPr>
                <w:szCs w:val="28"/>
              </w:rPr>
            </w:pPr>
            <w:r>
              <w:rPr>
                <w:szCs w:val="28"/>
              </w:rPr>
              <w:t>14:30 -15:30</w:t>
            </w:r>
          </w:p>
        </w:tc>
        <w:tc>
          <w:tcPr>
            <w:tcW w:w="8108" w:type="dxa"/>
          </w:tcPr>
          <w:p w14:paraId="2D58CBEC" w14:textId="42DF0F5E" w:rsidR="00226583" w:rsidRPr="000220DE" w:rsidRDefault="009F126F" w:rsidP="000220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Перерыв</w:t>
            </w:r>
          </w:p>
        </w:tc>
      </w:tr>
      <w:tr w:rsidR="00226583" w:rsidRPr="009E213A" w14:paraId="02AEB178" w14:textId="77777777" w:rsidTr="00A357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89D457B" w14:textId="77A3E560" w:rsidR="00226583" w:rsidRDefault="00226583" w:rsidP="00E149CC">
            <w:pPr>
              <w:spacing w:before="120" w:after="120"/>
              <w:rPr>
                <w:szCs w:val="28"/>
              </w:rPr>
            </w:pPr>
            <w:r>
              <w:rPr>
                <w:szCs w:val="28"/>
              </w:rPr>
              <w:t>15:30 – 17:00</w:t>
            </w:r>
          </w:p>
        </w:tc>
        <w:tc>
          <w:tcPr>
            <w:tcW w:w="8108" w:type="dxa"/>
          </w:tcPr>
          <w:p w14:paraId="7F9D1A57" w14:textId="77777777" w:rsidR="009F126F" w:rsidRPr="009F126F" w:rsidRDefault="009F126F" w:rsidP="009F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 w:rsidRPr="009F126F">
              <w:rPr>
                <w:b/>
                <w:szCs w:val="28"/>
              </w:rPr>
              <w:t xml:space="preserve">Лекция: «Как делать моду в регионах. Кейсы Института </w:t>
            </w:r>
            <w:proofErr w:type="spellStart"/>
            <w:r w:rsidRPr="009F126F">
              <w:rPr>
                <w:b/>
                <w:szCs w:val="28"/>
              </w:rPr>
              <w:t>Beinopen</w:t>
            </w:r>
            <w:proofErr w:type="spellEnd"/>
            <w:r w:rsidRPr="009F126F">
              <w:rPr>
                <w:b/>
                <w:szCs w:val="28"/>
              </w:rPr>
              <w:t>»</w:t>
            </w:r>
          </w:p>
          <w:p w14:paraId="647F4CB5" w14:textId="49087CC8" w:rsidR="00226583" w:rsidRPr="009F126F" w:rsidRDefault="009F126F" w:rsidP="009F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9F126F">
              <w:rPr>
                <w:bCs/>
                <w:sz w:val="20"/>
                <w:szCs w:val="20"/>
              </w:rPr>
              <w:t>КИРИЛЛ МАРКЕС</w:t>
            </w:r>
            <w:r w:rsidRPr="009F126F">
              <w:rPr>
                <w:bCs/>
                <w:i/>
                <w:iCs/>
                <w:sz w:val="20"/>
                <w:szCs w:val="20"/>
              </w:rPr>
              <w:t>, ПРОДАКТ-МЕНЕДЖЕР ИНСТИТУТА BEINOPEN, КУРАТОР ОБРАЗОВАТЕЛЬНЫХ ПРОЕКТОВ</w:t>
            </w:r>
          </w:p>
        </w:tc>
      </w:tr>
    </w:tbl>
    <w:p w14:paraId="2B738792" w14:textId="7AE3AA2A" w:rsidR="0010264A" w:rsidRDefault="0010264A" w:rsidP="00A3576A">
      <w:pPr>
        <w:spacing w:before="120" w:after="120"/>
        <w:ind w:firstLine="709"/>
        <w:jc w:val="both"/>
      </w:pPr>
    </w:p>
    <w:p w14:paraId="1DCC1A3D" w14:textId="77777777" w:rsidR="000220DE" w:rsidRDefault="000220DE" w:rsidP="000220DE">
      <w:pPr>
        <w:ind w:firstLine="709"/>
        <w:jc w:val="both"/>
      </w:pPr>
    </w:p>
    <w:p w14:paraId="1B536343" w14:textId="77777777" w:rsidR="00D77A50" w:rsidRDefault="00D77A50" w:rsidP="00D77A50">
      <w:pPr>
        <w:ind w:firstLine="709"/>
        <w:jc w:val="both"/>
      </w:pPr>
      <w:r>
        <w:t>«</w:t>
      </w:r>
      <w:r w:rsidRPr="00D00888">
        <w:rPr>
          <w:b/>
          <w:bCs/>
        </w:rPr>
        <w:t>Гастроли</w:t>
      </w:r>
      <w:r>
        <w:t xml:space="preserve">» – это двухдневный образовательный </w:t>
      </w:r>
      <w:proofErr w:type="spellStart"/>
      <w:r>
        <w:t>интенсив</w:t>
      </w:r>
      <w:proofErr w:type="spellEnd"/>
      <w:r>
        <w:t xml:space="preserve"> о том, как и с </w:t>
      </w:r>
      <w:proofErr w:type="gramStart"/>
      <w:r>
        <w:t>кем</w:t>
      </w:r>
      <w:proofErr w:type="gramEnd"/>
      <w:r>
        <w:t xml:space="preserve"> делать моду в России. Вместе с экспертами Института развития индустрии моды </w:t>
      </w:r>
      <w:proofErr w:type="spellStart"/>
      <w:r>
        <w:t>Beinopen</w:t>
      </w:r>
      <w:proofErr w:type="spellEnd"/>
      <w:r>
        <w:t xml:space="preserve"> мы поговорим о том, как перестроить модный бизнес сегодня, </w:t>
      </w:r>
      <w:proofErr w:type="gramStart"/>
      <w:r>
        <w:t>разберемся</w:t>
      </w:r>
      <w:proofErr w:type="gramEnd"/>
      <w:r>
        <w:t xml:space="preserve"> как работать с культурными кодами в дизайне, соберем и обсудим проблемы моды и легкой промышленности региона, научимся работать с контентной стратегией и разберем успешные кейсы региональных модных марок.</w:t>
      </w:r>
    </w:p>
    <w:p w14:paraId="6913CFB6" w14:textId="77777777" w:rsidR="00D77A50" w:rsidRDefault="00D77A50" w:rsidP="00D77A50">
      <w:pPr>
        <w:ind w:firstLine="709"/>
        <w:jc w:val="both"/>
      </w:pPr>
    </w:p>
    <w:p w14:paraId="3814792C" w14:textId="77777777" w:rsidR="00D77A50" w:rsidRDefault="00D77A50" w:rsidP="00D77A50">
      <w:pPr>
        <w:ind w:firstLine="709"/>
        <w:jc w:val="both"/>
      </w:pPr>
      <w:r>
        <w:t xml:space="preserve">После лекционной программы эксперты в неформальной обстановке встретятся с местным </w:t>
      </w:r>
      <w:proofErr w:type="spellStart"/>
      <w:r>
        <w:t>комьюнити</w:t>
      </w:r>
      <w:proofErr w:type="spellEnd"/>
      <w:r>
        <w:t xml:space="preserve">, чтобы отсмотреть </w:t>
      </w:r>
      <w:proofErr w:type="spellStart"/>
      <w:r>
        <w:t>лукбуки</w:t>
      </w:r>
      <w:proofErr w:type="spellEnd"/>
      <w:r>
        <w:t xml:space="preserve">, аккаунты в </w:t>
      </w:r>
      <w:proofErr w:type="spellStart"/>
      <w:r>
        <w:t>соцсетях</w:t>
      </w:r>
      <w:proofErr w:type="spellEnd"/>
      <w:r>
        <w:t xml:space="preserve"> и дать развернутую консультацию об ассортиментной политике, контентной стратегии, </w:t>
      </w:r>
      <w:proofErr w:type="spellStart"/>
      <w:r>
        <w:t>визуале</w:t>
      </w:r>
      <w:proofErr w:type="spellEnd"/>
      <w:r>
        <w:t>, продвижении и продажах.</w:t>
      </w:r>
    </w:p>
    <w:p w14:paraId="047950B9" w14:textId="77777777" w:rsidR="00D77A50" w:rsidRDefault="00D77A50" w:rsidP="00D77A50">
      <w:pPr>
        <w:ind w:firstLine="709"/>
        <w:jc w:val="both"/>
      </w:pPr>
    </w:p>
    <w:p w14:paraId="53AB47EA" w14:textId="44B6381C" w:rsidR="000220DE" w:rsidRDefault="00D77A50" w:rsidP="00D77A50">
      <w:pPr>
        <w:ind w:firstLine="709"/>
        <w:jc w:val="both"/>
      </w:pPr>
      <w:r>
        <w:t>Мероприятие реализуется Центром «Мой бизнес» Иркутской области</w:t>
      </w:r>
      <w:r w:rsidR="00F50678">
        <w:t>,</w:t>
      </w:r>
      <w:r>
        <w:t xml:space="preserve"> в рамках регионального проекта «Малое и среднее предпринимательство и поддержка индивидуальной предпринимательской инициативы».</w:t>
      </w:r>
    </w:p>
    <w:p w14:paraId="3500A579" w14:textId="77777777" w:rsidR="000220DE" w:rsidRDefault="000220DE" w:rsidP="000220DE">
      <w:pPr>
        <w:ind w:firstLine="709"/>
        <w:jc w:val="both"/>
      </w:pPr>
    </w:p>
    <w:p w14:paraId="3EAB3AAE" w14:textId="77777777" w:rsidR="000220DE" w:rsidRDefault="000220DE" w:rsidP="000220DE">
      <w:pPr>
        <w:ind w:firstLine="709"/>
        <w:jc w:val="both"/>
      </w:pPr>
    </w:p>
    <w:p w14:paraId="2591D127" w14:textId="77777777" w:rsidR="000220DE" w:rsidRDefault="000220DE" w:rsidP="000220DE">
      <w:pPr>
        <w:ind w:firstLine="709"/>
        <w:jc w:val="both"/>
      </w:pPr>
    </w:p>
    <w:p w14:paraId="2DC85091" w14:textId="24FC1439" w:rsidR="00633B0A" w:rsidRDefault="00D77A50" w:rsidP="00633B0A">
      <w:pPr>
        <w:ind w:firstLine="709"/>
        <w:jc w:val="both"/>
        <w:rPr>
          <w:b/>
          <w:bCs/>
        </w:rPr>
      </w:pPr>
      <w:r>
        <w:rPr>
          <w:b/>
          <w:bCs/>
        </w:rPr>
        <w:t xml:space="preserve">   </w:t>
      </w:r>
      <w:r w:rsidRPr="00D77A50">
        <w:rPr>
          <w:b/>
          <w:bCs/>
        </w:rPr>
        <w:t>Спикеры</w:t>
      </w:r>
      <w:r w:rsidR="00633B0A">
        <w:rPr>
          <w:b/>
          <w:bCs/>
        </w:rPr>
        <w:t>:</w:t>
      </w:r>
    </w:p>
    <w:p w14:paraId="5F161149" w14:textId="29D6BAC8" w:rsidR="00D77A50" w:rsidRPr="00D77A50" w:rsidRDefault="00D77A50" w:rsidP="00633B0A">
      <w:pPr>
        <w:ind w:firstLine="709"/>
        <w:jc w:val="both"/>
        <w:rPr>
          <w:b/>
          <w:bCs/>
        </w:rPr>
      </w:pPr>
      <w:r w:rsidRPr="00633B0A">
        <w:rPr>
          <w:b/>
          <w:bCs/>
          <w:sz w:val="44"/>
          <w:szCs w:val="44"/>
        </w:rPr>
        <w:t>.</w:t>
      </w:r>
      <w:r w:rsidRPr="00D77A50">
        <w:rPr>
          <w:sz w:val="44"/>
          <w:szCs w:val="44"/>
        </w:rPr>
        <w:t xml:space="preserve"> </w:t>
      </w:r>
      <w:r w:rsidRPr="00633B0A">
        <w:rPr>
          <w:b/>
          <w:bCs/>
          <w:sz w:val="22"/>
          <w:szCs w:val="22"/>
        </w:rPr>
        <w:t>КАРИНА НИКИФОРОВА</w:t>
      </w:r>
    </w:p>
    <w:p w14:paraId="70180D8E" w14:textId="77777777" w:rsidR="00633B0A" w:rsidRPr="00633B0A" w:rsidRDefault="00D77A50" w:rsidP="00633B0A">
      <w:pPr>
        <w:ind w:firstLine="709"/>
        <w:jc w:val="both"/>
      </w:pPr>
      <w:proofErr w:type="spellStart"/>
      <w:r w:rsidRPr="00633B0A">
        <w:t>разработчица</w:t>
      </w:r>
      <w:proofErr w:type="spellEnd"/>
      <w:r w:rsidRPr="00633B0A">
        <w:t xml:space="preserve"> продуктов Института </w:t>
      </w:r>
      <w:proofErr w:type="spellStart"/>
      <w:r w:rsidRPr="00633B0A">
        <w:t>Beinopen</w:t>
      </w:r>
      <w:bookmarkStart w:id="2" w:name="_Hlk104219854"/>
      <w:proofErr w:type="spellEnd"/>
    </w:p>
    <w:p w14:paraId="119CF68D" w14:textId="112B3044" w:rsidR="00D77A50" w:rsidRPr="00D77A50" w:rsidRDefault="00D77A50" w:rsidP="00633B0A">
      <w:pPr>
        <w:ind w:firstLine="709"/>
        <w:jc w:val="both"/>
        <w:rPr>
          <w:b/>
          <w:bCs/>
        </w:rPr>
      </w:pPr>
      <w:r w:rsidRPr="00D77A50">
        <w:rPr>
          <w:b/>
          <w:bCs/>
          <w:sz w:val="44"/>
          <w:szCs w:val="44"/>
        </w:rPr>
        <w:t>.</w:t>
      </w:r>
      <w:bookmarkEnd w:id="2"/>
      <w:r w:rsidR="00633B0A">
        <w:rPr>
          <w:b/>
          <w:bCs/>
          <w:sz w:val="44"/>
          <w:szCs w:val="44"/>
        </w:rPr>
        <w:t xml:space="preserve"> </w:t>
      </w:r>
      <w:r w:rsidRPr="00633B0A">
        <w:rPr>
          <w:b/>
          <w:bCs/>
          <w:sz w:val="22"/>
          <w:szCs w:val="22"/>
        </w:rPr>
        <w:t>КИРИЛЛ МАРКЕС</w:t>
      </w:r>
    </w:p>
    <w:p w14:paraId="56E2BB73" w14:textId="3F7C43E5" w:rsidR="00D77A50" w:rsidRPr="00633B0A" w:rsidRDefault="00D77A50" w:rsidP="00D77A50">
      <w:pPr>
        <w:ind w:firstLine="709"/>
        <w:jc w:val="both"/>
      </w:pPr>
      <w:proofErr w:type="spellStart"/>
      <w:r w:rsidRPr="00633B0A">
        <w:t>продакт</w:t>
      </w:r>
      <w:proofErr w:type="spellEnd"/>
      <w:r w:rsidRPr="00633B0A">
        <w:t xml:space="preserve">-менеджер Института </w:t>
      </w:r>
      <w:proofErr w:type="spellStart"/>
      <w:r w:rsidRPr="00633B0A">
        <w:t>Beinopen</w:t>
      </w:r>
      <w:proofErr w:type="spellEnd"/>
      <w:r w:rsidRPr="00633B0A">
        <w:t>, куратор образовательных проектов</w:t>
      </w:r>
    </w:p>
    <w:p w14:paraId="38C9AB4F" w14:textId="08021761" w:rsidR="00633B0A" w:rsidRDefault="00633B0A" w:rsidP="00633B0A">
      <w:pPr>
        <w:jc w:val="both"/>
      </w:pPr>
      <w:r>
        <w:rPr>
          <w:b/>
          <w:bCs/>
        </w:rPr>
        <w:t xml:space="preserve">            </w:t>
      </w:r>
      <w:r w:rsidRPr="00633B0A">
        <w:rPr>
          <w:b/>
          <w:bCs/>
          <w:sz w:val="44"/>
          <w:szCs w:val="44"/>
        </w:rPr>
        <w:t>.</w:t>
      </w:r>
      <w:r>
        <w:t xml:space="preserve"> </w:t>
      </w:r>
      <w:r w:rsidR="00D00888">
        <w:t xml:space="preserve"> </w:t>
      </w:r>
      <w:r w:rsidRPr="00633B0A">
        <w:rPr>
          <w:b/>
          <w:bCs/>
          <w:sz w:val="22"/>
          <w:szCs w:val="22"/>
        </w:rPr>
        <w:t>АЛЕКСЕЙ БАЖЕНОВ</w:t>
      </w:r>
    </w:p>
    <w:p w14:paraId="06DE93F4" w14:textId="2BBDBFCE" w:rsidR="000220DE" w:rsidRDefault="00633B0A" w:rsidP="00633B0A">
      <w:pPr>
        <w:ind w:firstLine="709"/>
        <w:jc w:val="both"/>
      </w:pPr>
      <w:r>
        <w:t xml:space="preserve">основатель Института развития индустрии моды </w:t>
      </w:r>
      <w:proofErr w:type="spellStart"/>
      <w:r>
        <w:t>Beinopen</w:t>
      </w:r>
      <w:proofErr w:type="spellEnd"/>
    </w:p>
    <w:p w14:paraId="125723BB" w14:textId="40E75886" w:rsidR="00633B0A" w:rsidRDefault="00633B0A" w:rsidP="00633B0A">
      <w:pPr>
        <w:ind w:firstLine="709"/>
        <w:jc w:val="both"/>
      </w:pPr>
      <w:r w:rsidRPr="00633B0A">
        <w:rPr>
          <w:b/>
          <w:bCs/>
          <w:sz w:val="44"/>
          <w:szCs w:val="44"/>
        </w:rPr>
        <w:t>.</w:t>
      </w:r>
      <w:r w:rsidRPr="00633B0A">
        <w:t xml:space="preserve"> </w:t>
      </w:r>
      <w:r>
        <w:t xml:space="preserve"> </w:t>
      </w:r>
      <w:r w:rsidRPr="00633B0A">
        <w:rPr>
          <w:b/>
          <w:bCs/>
          <w:sz w:val="22"/>
          <w:szCs w:val="22"/>
        </w:rPr>
        <w:t>СВЕТА САЛЬНИКОВА</w:t>
      </w:r>
    </w:p>
    <w:p w14:paraId="2DF60AFD" w14:textId="1E03669B" w:rsidR="000220DE" w:rsidRDefault="00633B0A" w:rsidP="00633B0A">
      <w:pPr>
        <w:ind w:firstLine="709"/>
        <w:jc w:val="both"/>
      </w:pPr>
      <w:r>
        <w:t xml:space="preserve">дизайнер и </w:t>
      </w:r>
      <w:proofErr w:type="spellStart"/>
      <w:r>
        <w:t>соосновательница</w:t>
      </w:r>
      <w:proofErr w:type="spellEnd"/>
      <w:r>
        <w:t xml:space="preserve"> бренда женской одежды </w:t>
      </w:r>
    </w:p>
    <w:p w14:paraId="35BD9833" w14:textId="77777777" w:rsidR="000220DE" w:rsidRDefault="000220DE" w:rsidP="000220DE">
      <w:pPr>
        <w:ind w:firstLine="709"/>
        <w:jc w:val="both"/>
      </w:pPr>
    </w:p>
    <w:p w14:paraId="3823286E" w14:textId="4FA27763" w:rsidR="000220DE" w:rsidRPr="00226583" w:rsidRDefault="00226583" w:rsidP="000220DE">
      <w:pPr>
        <w:ind w:firstLine="709"/>
        <w:jc w:val="both"/>
        <w:rPr>
          <w:b/>
          <w:bCs/>
          <w:lang w:val="en-US"/>
        </w:rPr>
      </w:pPr>
      <w:r w:rsidRPr="00226583">
        <w:rPr>
          <w:b/>
          <w:bCs/>
        </w:rPr>
        <w:t>Участники мероприятия:</w:t>
      </w:r>
    </w:p>
    <w:p w14:paraId="4D7C7B93" w14:textId="234C9ACC" w:rsidR="000220DE" w:rsidRDefault="00226583" w:rsidP="000220DE">
      <w:pPr>
        <w:pStyle w:val="a5"/>
        <w:numPr>
          <w:ilvl w:val="0"/>
          <w:numId w:val="44"/>
        </w:numPr>
        <w:jc w:val="both"/>
      </w:pPr>
      <w:r>
        <w:t>Мастера швейного дела (</w:t>
      </w:r>
      <w:proofErr w:type="spellStart"/>
      <w:r>
        <w:t>самозанятые</w:t>
      </w:r>
      <w:proofErr w:type="spellEnd"/>
      <w:r>
        <w:t>)</w:t>
      </w:r>
      <w:r w:rsidR="008B2FEA">
        <w:t>.</w:t>
      </w:r>
    </w:p>
    <w:p w14:paraId="4282E402" w14:textId="6E252D6D" w:rsidR="00207DC1" w:rsidRDefault="00DC4DE5" w:rsidP="00207DC1">
      <w:pPr>
        <w:pStyle w:val="a5"/>
        <w:numPr>
          <w:ilvl w:val="0"/>
          <w:numId w:val="44"/>
        </w:numPr>
        <w:jc w:val="both"/>
      </w:pPr>
      <w:r>
        <w:t>Представители ш</w:t>
      </w:r>
      <w:r w:rsidR="00B64B1E">
        <w:t>вейны</w:t>
      </w:r>
      <w:r>
        <w:t>х</w:t>
      </w:r>
      <w:r w:rsidR="00B64B1E">
        <w:t xml:space="preserve"> фабрик</w:t>
      </w:r>
      <w:r w:rsidR="008B2FEA">
        <w:t xml:space="preserve"> и производств.</w:t>
      </w:r>
    </w:p>
    <w:p w14:paraId="285FB8ED" w14:textId="56FCE763" w:rsidR="000220DE" w:rsidRDefault="00207DC1" w:rsidP="00207DC1">
      <w:pPr>
        <w:pStyle w:val="a5"/>
        <w:numPr>
          <w:ilvl w:val="0"/>
          <w:numId w:val="44"/>
        </w:numPr>
        <w:jc w:val="both"/>
      </w:pPr>
      <w:r>
        <w:t>Дизайнеры</w:t>
      </w:r>
      <w:r w:rsidR="00DC4DE5" w:rsidRPr="00DC4DE5">
        <w:t>,</w:t>
      </w:r>
      <w:r w:rsidR="00DC4DE5">
        <w:t xml:space="preserve"> </w:t>
      </w:r>
      <w:r w:rsidR="00DC4DE5" w:rsidRPr="00DC4DE5">
        <w:t>маркетолог</w:t>
      </w:r>
      <w:r w:rsidR="00DC4DE5">
        <w:t xml:space="preserve">и, </w:t>
      </w:r>
      <w:r w:rsidR="00DC4DE5" w:rsidRPr="00DC4DE5">
        <w:t>фотограф</w:t>
      </w:r>
      <w:r w:rsidR="00DC4DE5">
        <w:t>ы,</w:t>
      </w:r>
      <w:r w:rsidR="00DC4DE5" w:rsidRPr="00DC4DE5">
        <w:t xml:space="preserve"> стилист</w:t>
      </w:r>
      <w:r w:rsidR="00DC4DE5">
        <w:t>ы,</w:t>
      </w:r>
      <w:r w:rsidR="00DC4DE5" w:rsidRPr="00DC4DE5">
        <w:t xml:space="preserve"> предпринимател</w:t>
      </w:r>
      <w:r w:rsidR="008B2FEA">
        <w:t>и</w:t>
      </w:r>
      <w:r w:rsidR="00DC4DE5" w:rsidRPr="00DC4DE5">
        <w:t>, конструктор</w:t>
      </w:r>
      <w:r w:rsidR="008B2FEA">
        <w:t>ы</w:t>
      </w:r>
      <w:r w:rsidR="00DC4DE5" w:rsidRPr="00DC4DE5">
        <w:t xml:space="preserve"> одежды, владельц</w:t>
      </w:r>
      <w:r w:rsidR="008B2FEA">
        <w:t>ы</w:t>
      </w:r>
      <w:r w:rsidR="00DC4DE5" w:rsidRPr="00DC4DE5">
        <w:t xml:space="preserve"> ателье</w:t>
      </w:r>
      <w:r w:rsidR="008B2FEA">
        <w:t xml:space="preserve"> </w:t>
      </w:r>
      <w:r w:rsidR="00DC4DE5" w:rsidRPr="00DC4DE5">
        <w:t>и други</w:t>
      </w:r>
      <w:r w:rsidR="008B2FEA">
        <w:t>е</w:t>
      </w:r>
      <w:r w:rsidR="00DC4DE5" w:rsidRPr="00DC4DE5">
        <w:t xml:space="preserve"> специалист</w:t>
      </w:r>
      <w:r w:rsidR="008B2FEA">
        <w:t>ы</w:t>
      </w:r>
      <w:r w:rsidR="00DC4DE5" w:rsidRPr="00DC4DE5">
        <w:t xml:space="preserve"> индустрии.</w:t>
      </w:r>
    </w:p>
    <w:p w14:paraId="4BBB4A8E" w14:textId="77777777" w:rsidR="00207DC1" w:rsidRDefault="00207DC1" w:rsidP="00207DC1">
      <w:pPr>
        <w:pStyle w:val="a5"/>
        <w:ind w:left="1429"/>
        <w:jc w:val="both"/>
      </w:pPr>
    </w:p>
    <w:p w14:paraId="7B463542" w14:textId="53478C06" w:rsidR="000220DE" w:rsidRPr="0095333B" w:rsidRDefault="000220DE" w:rsidP="000220DE">
      <w:pPr>
        <w:ind w:firstLine="709"/>
        <w:jc w:val="both"/>
      </w:pPr>
      <w:r w:rsidRPr="00EE1673">
        <w:rPr>
          <w:b/>
          <w:bCs/>
        </w:rPr>
        <w:t>Место</w:t>
      </w:r>
      <w:r>
        <w:rPr>
          <w:b/>
          <w:bCs/>
        </w:rPr>
        <w:t xml:space="preserve"> и время </w:t>
      </w:r>
      <w:r w:rsidRPr="00EE1673">
        <w:rPr>
          <w:b/>
          <w:bCs/>
        </w:rPr>
        <w:t>проведения:</w:t>
      </w:r>
      <w:r w:rsidRPr="0010264A">
        <w:t xml:space="preserve"> </w:t>
      </w:r>
      <w:r w:rsidR="002406A0">
        <w:t>26</w:t>
      </w:r>
      <w:r w:rsidRPr="00EE1673">
        <w:t xml:space="preserve"> </w:t>
      </w:r>
      <w:r w:rsidR="002406A0">
        <w:t>и 27 мая 2022</w:t>
      </w:r>
      <w:r w:rsidR="00633B0A">
        <w:t xml:space="preserve"> </w:t>
      </w:r>
      <w:r>
        <w:t xml:space="preserve">г. Иркутск, ул. </w:t>
      </w:r>
      <w:proofErr w:type="gramStart"/>
      <w:r>
        <w:t>Рабочая</w:t>
      </w:r>
      <w:proofErr w:type="gramEnd"/>
      <w:r>
        <w:t xml:space="preserve"> 2а/4</w:t>
      </w:r>
      <w:r w:rsidR="00207DC1">
        <w:t xml:space="preserve">, </w:t>
      </w:r>
      <w:r>
        <w:t>зал Центра «Мой Бизнес».</w:t>
      </w:r>
    </w:p>
    <w:p w14:paraId="4F762B06" w14:textId="77777777" w:rsidR="000220DE" w:rsidRDefault="000220DE" w:rsidP="000220DE">
      <w:pPr>
        <w:ind w:firstLine="709"/>
        <w:jc w:val="both"/>
        <w:rPr>
          <w:b/>
          <w:bCs/>
        </w:rPr>
      </w:pPr>
    </w:p>
    <w:p w14:paraId="035D5D60" w14:textId="6674A8D6" w:rsidR="000220DE" w:rsidRDefault="000220DE" w:rsidP="000220DE">
      <w:pPr>
        <w:ind w:firstLine="709"/>
        <w:jc w:val="both"/>
        <w:rPr>
          <w:b/>
          <w:bCs/>
        </w:rPr>
      </w:pPr>
      <w:r>
        <w:rPr>
          <w:b/>
          <w:bCs/>
        </w:rPr>
        <w:t>Участие бесплатное! Предварительная регистрация – обязательна!</w:t>
      </w:r>
    </w:p>
    <w:p w14:paraId="247E1154" w14:textId="77777777" w:rsidR="00D77A50" w:rsidRDefault="00D77A50" w:rsidP="000220DE">
      <w:pPr>
        <w:ind w:firstLine="709"/>
        <w:jc w:val="both"/>
        <w:rPr>
          <w:b/>
          <w:bCs/>
        </w:rPr>
      </w:pPr>
    </w:p>
    <w:p w14:paraId="58CD04C9" w14:textId="00B44188" w:rsidR="00F45A93" w:rsidRPr="00134F39" w:rsidRDefault="00D77A50" w:rsidP="0095333B">
      <w:pPr>
        <w:ind w:firstLine="709"/>
        <w:jc w:val="both"/>
      </w:pPr>
      <w:r w:rsidRPr="00D77A50">
        <w:t>https://beinopen.institute/gastroli/irkutsk_poster</w:t>
      </w:r>
    </w:p>
    <w:sectPr w:rsidR="00F45A93" w:rsidRPr="00134F39" w:rsidSect="00E0135B">
      <w:pgSz w:w="11906" w:h="16838"/>
      <w:pgMar w:top="284" w:right="849" w:bottom="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1A2EF3" w14:textId="77777777" w:rsidR="00335B25" w:rsidRDefault="00335B25" w:rsidP="00EF2F0B">
      <w:r>
        <w:separator/>
      </w:r>
    </w:p>
  </w:endnote>
  <w:endnote w:type="continuationSeparator" w:id="0">
    <w:p w14:paraId="5B657BA8" w14:textId="77777777" w:rsidR="00335B25" w:rsidRDefault="00335B25" w:rsidP="00EF2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Arial"/>
    <w:charset w:val="CC"/>
    <w:family w:val="swiss"/>
    <w:pitch w:val="variable"/>
    <w:sig w:usb0="00000001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AC0FDC" w14:textId="77777777" w:rsidR="00335B25" w:rsidRDefault="00335B25" w:rsidP="00EF2F0B">
      <w:r>
        <w:separator/>
      </w:r>
    </w:p>
  </w:footnote>
  <w:footnote w:type="continuationSeparator" w:id="0">
    <w:p w14:paraId="571691F7" w14:textId="77777777" w:rsidR="00335B25" w:rsidRDefault="00335B25" w:rsidP="00EF2F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008D9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007B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77E06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1DAD1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FD6BB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A06FD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0AC02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AB2A4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0405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DF2A5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11">
    <w:nsid w:val="01967A5B"/>
    <w:multiLevelType w:val="hybridMultilevel"/>
    <w:tmpl w:val="CEC4D7D2"/>
    <w:lvl w:ilvl="0" w:tplc="21B480A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2">
    <w:nsid w:val="025E0D74"/>
    <w:multiLevelType w:val="hybridMultilevel"/>
    <w:tmpl w:val="87E86D5A"/>
    <w:lvl w:ilvl="0" w:tplc="EC1A3C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077C3DA0"/>
    <w:multiLevelType w:val="hybridMultilevel"/>
    <w:tmpl w:val="9FDA063E"/>
    <w:lvl w:ilvl="0" w:tplc="8AE879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0D1041DC"/>
    <w:multiLevelType w:val="hybridMultilevel"/>
    <w:tmpl w:val="132CD3B0"/>
    <w:lvl w:ilvl="0" w:tplc="F3D24554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5">
    <w:nsid w:val="0EFB5EAF"/>
    <w:multiLevelType w:val="hybridMultilevel"/>
    <w:tmpl w:val="593018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0FAE38F2"/>
    <w:multiLevelType w:val="hybridMultilevel"/>
    <w:tmpl w:val="46D234A6"/>
    <w:lvl w:ilvl="0" w:tplc="2FB812B0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0FD46BF8"/>
    <w:multiLevelType w:val="hybridMultilevel"/>
    <w:tmpl w:val="289C5BD6"/>
    <w:lvl w:ilvl="0" w:tplc="AFB2B3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133A4D0E"/>
    <w:multiLevelType w:val="hybridMultilevel"/>
    <w:tmpl w:val="C29435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5243238"/>
    <w:multiLevelType w:val="hybridMultilevel"/>
    <w:tmpl w:val="69DEE83A"/>
    <w:lvl w:ilvl="0" w:tplc="A5B234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9EC2E15"/>
    <w:multiLevelType w:val="hybridMultilevel"/>
    <w:tmpl w:val="75BAFB2A"/>
    <w:lvl w:ilvl="0" w:tplc="8828090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2246660"/>
    <w:multiLevelType w:val="hybridMultilevel"/>
    <w:tmpl w:val="A0E4BD2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927F0A"/>
    <w:multiLevelType w:val="hybridMultilevel"/>
    <w:tmpl w:val="85CA3BE6"/>
    <w:lvl w:ilvl="0" w:tplc="48C05A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2A2A37C8"/>
    <w:multiLevelType w:val="multilevel"/>
    <w:tmpl w:val="9E68AC92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Calibri" w:hint="default"/>
      </w:rPr>
    </w:lvl>
  </w:abstractNum>
  <w:abstractNum w:abstractNumId="24">
    <w:nsid w:val="2BD70549"/>
    <w:multiLevelType w:val="hybridMultilevel"/>
    <w:tmpl w:val="A88EF4E2"/>
    <w:lvl w:ilvl="0" w:tplc="E594EA42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E843794"/>
    <w:multiLevelType w:val="hybridMultilevel"/>
    <w:tmpl w:val="EBDE25E6"/>
    <w:lvl w:ilvl="0" w:tplc="04190011">
      <w:start w:val="1"/>
      <w:numFmt w:val="decimal"/>
      <w:lvlText w:val="%1)"/>
      <w:lvlJc w:val="left"/>
      <w:pPr>
        <w:ind w:left="2069" w:hanging="360"/>
      </w:pPr>
    </w:lvl>
    <w:lvl w:ilvl="1" w:tplc="04190019" w:tentative="1">
      <w:start w:val="1"/>
      <w:numFmt w:val="lowerLetter"/>
      <w:lvlText w:val="%2."/>
      <w:lvlJc w:val="left"/>
      <w:pPr>
        <w:ind w:left="2789" w:hanging="360"/>
      </w:pPr>
    </w:lvl>
    <w:lvl w:ilvl="2" w:tplc="0419001B" w:tentative="1">
      <w:start w:val="1"/>
      <w:numFmt w:val="lowerRoman"/>
      <w:lvlText w:val="%3."/>
      <w:lvlJc w:val="right"/>
      <w:pPr>
        <w:ind w:left="3509" w:hanging="180"/>
      </w:pPr>
    </w:lvl>
    <w:lvl w:ilvl="3" w:tplc="0419000F" w:tentative="1">
      <w:start w:val="1"/>
      <w:numFmt w:val="decimal"/>
      <w:lvlText w:val="%4."/>
      <w:lvlJc w:val="left"/>
      <w:pPr>
        <w:ind w:left="4229" w:hanging="360"/>
      </w:pPr>
    </w:lvl>
    <w:lvl w:ilvl="4" w:tplc="04190019" w:tentative="1">
      <w:start w:val="1"/>
      <w:numFmt w:val="lowerLetter"/>
      <w:lvlText w:val="%5."/>
      <w:lvlJc w:val="left"/>
      <w:pPr>
        <w:ind w:left="4949" w:hanging="360"/>
      </w:pPr>
    </w:lvl>
    <w:lvl w:ilvl="5" w:tplc="0419001B" w:tentative="1">
      <w:start w:val="1"/>
      <w:numFmt w:val="lowerRoman"/>
      <w:lvlText w:val="%6."/>
      <w:lvlJc w:val="right"/>
      <w:pPr>
        <w:ind w:left="5669" w:hanging="180"/>
      </w:pPr>
    </w:lvl>
    <w:lvl w:ilvl="6" w:tplc="0419000F" w:tentative="1">
      <w:start w:val="1"/>
      <w:numFmt w:val="decimal"/>
      <w:lvlText w:val="%7."/>
      <w:lvlJc w:val="left"/>
      <w:pPr>
        <w:ind w:left="6389" w:hanging="360"/>
      </w:pPr>
    </w:lvl>
    <w:lvl w:ilvl="7" w:tplc="04190019" w:tentative="1">
      <w:start w:val="1"/>
      <w:numFmt w:val="lowerLetter"/>
      <w:lvlText w:val="%8."/>
      <w:lvlJc w:val="left"/>
      <w:pPr>
        <w:ind w:left="7109" w:hanging="360"/>
      </w:pPr>
    </w:lvl>
    <w:lvl w:ilvl="8" w:tplc="0419001B" w:tentative="1">
      <w:start w:val="1"/>
      <w:numFmt w:val="lowerRoman"/>
      <w:lvlText w:val="%9."/>
      <w:lvlJc w:val="right"/>
      <w:pPr>
        <w:ind w:left="7829" w:hanging="180"/>
      </w:pPr>
    </w:lvl>
  </w:abstractNum>
  <w:abstractNum w:abstractNumId="26">
    <w:nsid w:val="2F0470BB"/>
    <w:multiLevelType w:val="hybridMultilevel"/>
    <w:tmpl w:val="F0F45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1084663"/>
    <w:multiLevelType w:val="multilevel"/>
    <w:tmpl w:val="F81278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343356F7"/>
    <w:multiLevelType w:val="hybridMultilevel"/>
    <w:tmpl w:val="7738FBF6"/>
    <w:lvl w:ilvl="0" w:tplc="2A5092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36A33F9B"/>
    <w:multiLevelType w:val="hybridMultilevel"/>
    <w:tmpl w:val="B3265CE2"/>
    <w:lvl w:ilvl="0" w:tplc="B6B4BEF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3C1D582C"/>
    <w:multiLevelType w:val="hybridMultilevel"/>
    <w:tmpl w:val="C71C0C92"/>
    <w:lvl w:ilvl="0" w:tplc="35045E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3C6419BC"/>
    <w:multiLevelType w:val="hybridMultilevel"/>
    <w:tmpl w:val="7682E9B8"/>
    <w:lvl w:ilvl="0" w:tplc="B5F2AC58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3E8E06CE"/>
    <w:multiLevelType w:val="hybridMultilevel"/>
    <w:tmpl w:val="8918D114"/>
    <w:lvl w:ilvl="0" w:tplc="008A214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3">
    <w:nsid w:val="435965F9"/>
    <w:multiLevelType w:val="hybridMultilevel"/>
    <w:tmpl w:val="28B05636"/>
    <w:lvl w:ilvl="0" w:tplc="FF0E45C6">
      <w:start w:val="1"/>
      <w:numFmt w:val="upperRoman"/>
      <w:lvlText w:val="%1."/>
      <w:lvlJc w:val="left"/>
      <w:pPr>
        <w:ind w:left="125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4">
    <w:nsid w:val="4E7B059C"/>
    <w:multiLevelType w:val="hybridMultilevel"/>
    <w:tmpl w:val="57001DC2"/>
    <w:lvl w:ilvl="0" w:tplc="55F65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2CD3928"/>
    <w:multiLevelType w:val="hybridMultilevel"/>
    <w:tmpl w:val="12105388"/>
    <w:lvl w:ilvl="0" w:tplc="4DBCA1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5A143ED"/>
    <w:multiLevelType w:val="hybridMultilevel"/>
    <w:tmpl w:val="FB580914"/>
    <w:lvl w:ilvl="0" w:tplc="1AAC99A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7">
    <w:nsid w:val="5DF2609A"/>
    <w:multiLevelType w:val="hybridMultilevel"/>
    <w:tmpl w:val="9314FE02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8">
    <w:nsid w:val="658D1667"/>
    <w:multiLevelType w:val="multilevel"/>
    <w:tmpl w:val="394CAA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9">
    <w:nsid w:val="69540641"/>
    <w:multiLevelType w:val="hybridMultilevel"/>
    <w:tmpl w:val="99280D2E"/>
    <w:lvl w:ilvl="0" w:tplc="669266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C542567"/>
    <w:multiLevelType w:val="hybridMultilevel"/>
    <w:tmpl w:val="FD3C9FB0"/>
    <w:lvl w:ilvl="0" w:tplc="412E144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9F872E0"/>
    <w:multiLevelType w:val="hybridMultilevel"/>
    <w:tmpl w:val="8F9CFF9C"/>
    <w:lvl w:ilvl="0" w:tplc="1F74EC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A543696"/>
    <w:multiLevelType w:val="hybridMultilevel"/>
    <w:tmpl w:val="768C353A"/>
    <w:lvl w:ilvl="0" w:tplc="4E765D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8D3947"/>
    <w:multiLevelType w:val="hybridMultilevel"/>
    <w:tmpl w:val="F3244470"/>
    <w:lvl w:ilvl="0" w:tplc="26340F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42"/>
  </w:num>
  <w:num w:numId="16">
    <w:abstractNumId w:val="19"/>
  </w:num>
  <w:num w:numId="17">
    <w:abstractNumId w:val="30"/>
  </w:num>
  <w:num w:numId="18">
    <w:abstractNumId w:val="35"/>
  </w:num>
  <w:num w:numId="19">
    <w:abstractNumId w:val="13"/>
  </w:num>
  <w:num w:numId="20">
    <w:abstractNumId w:val="40"/>
  </w:num>
  <w:num w:numId="21">
    <w:abstractNumId w:val="25"/>
  </w:num>
  <w:num w:numId="22">
    <w:abstractNumId w:val="43"/>
  </w:num>
  <w:num w:numId="23">
    <w:abstractNumId w:val="34"/>
  </w:num>
  <w:num w:numId="24">
    <w:abstractNumId w:val="36"/>
  </w:num>
  <w:num w:numId="25">
    <w:abstractNumId w:val="32"/>
  </w:num>
  <w:num w:numId="26">
    <w:abstractNumId w:val="11"/>
  </w:num>
  <w:num w:numId="27">
    <w:abstractNumId w:val="17"/>
  </w:num>
  <w:num w:numId="28">
    <w:abstractNumId w:val="10"/>
  </w:num>
  <w:num w:numId="29">
    <w:abstractNumId w:val="14"/>
  </w:num>
  <w:num w:numId="30">
    <w:abstractNumId w:val="33"/>
  </w:num>
  <w:num w:numId="31">
    <w:abstractNumId w:val="28"/>
  </w:num>
  <w:num w:numId="32">
    <w:abstractNumId w:val="39"/>
  </w:num>
  <w:num w:numId="33">
    <w:abstractNumId w:val="16"/>
  </w:num>
  <w:num w:numId="34">
    <w:abstractNumId w:val="12"/>
  </w:num>
  <w:num w:numId="35">
    <w:abstractNumId w:val="23"/>
  </w:num>
  <w:num w:numId="36">
    <w:abstractNumId w:val="26"/>
  </w:num>
  <w:num w:numId="37">
    <w:abstractNumId w:val="29"/>
  </w:num>
  <w:num w:numId="38">
    <w:abstractNumId w:val="18"/>
  </w:num>
  <w:num w:numId="39">
    <w:abstractNumId w:val="38"/>
  </w:num>
  <w:num w:numId="40">
    <w:abstractNumId w:val="27"/>
  </w:num>
  <w:num w:numId="41">
    <w:abstractNumId w:val="21"/>
  </w:num>
  <w:num w:numId="42">
    <w:abstractNumId w:val="37"/>
  </w:num>
  <w:num w:numId="43">
    <w:abstractNumId w:val="41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593"/>
    <w:rsid w:val="00000E4C"/>
    <w:rsid w:val="00003ED0"/>
    <w:rsid w:val="000061B5"/>
    <w:rsid w:val="0000685C"/>
    <w:rsid w:val="000078E5"/>
    <w:rsid w:val="00007F83"/>
    <w:rsid w:val="000103CC"/>
    <w:rsid w:val="000203A5"/>
    <w:rsid w:val="000207F5"/>
    <w:rsid w:val="000220DE"/>
    <w:rsid w:val="00030A4C"/>
    <w:rsid w:val="00033195"/>
    <w:rsid w:val="000367CB"/>
    <w:rsid w:val="0004105D"/>
    <w:rsid w:val="0004296E"/>
    <w:rsid w:val="00043198"/>
    <w:rsid w:val="00044405"/>
    <w:rsid w:val="00050B3A"/>
    <w:rsid w:val="000521BA"/>
    <w:rsid w:val="00054CC9"/>
    <w:rsid w:val="00064216"/>
    <w:rsid w:val="00065C9C"/>
    <w:rsid w:val="00066EB2"/>
    <w:rsid w:val="00070C1D"/>
    <w:rsid w:val="000720AC"/>
    <w:rsid w:val="0007425B"/>
    <w:rsid w:val="000742B6"/>
    <w:rsid w:val="0008510B"/>
    <w:rsid w:val="000869BB"/>
    <w:rsid w:val="00086D55"/>
    <w:rsid w:val="000915ED"/>
    <w:rsid w:val="000917EF"/>
    <w:rsid w:val="0009258C"/>
    <w:rsid w:val="000937BD"/>
    <w:rsid w:val="00094FAC"/>
    <w:rsid w:val="00096FC5"/>
    <w:rsid w:val="0009769B"/>
    <w:rsid w:val="00097AAB"/>
    <w:rsid w:val="000A12DF"/>
    <w:rsid w:val="000A57B4"/>
    <w:rsid w:val="000A60B7"/>
    <w:rsid w:val="000B03D9"/>
    <w:rsid w:val="000B1C99"/>
    <w:rsid w:val="000C01CC"/>
    <w:rsid w:val="000C2D82"/>
    <w:rsid w:val="000C7557"/>
    <w:rsid w:val="000D14DF"/>
    <w:rsid w:val="000D4E8F"/>
    <w:rsid w:val="000D7D31"/>
    <w:rsid w:val="000E0018"/>
    <w:rsid w:val="000E2B88"/>
    <w:rsid w:val="000E3A98"/>
    <w:rsid w:val="000E526E"/>
    <w:rsid w:val="000F38BE"/>
    <w:rsid w:val="000F4830"/>
    <w:rsid w:val="000F50F4"/>
    <w:rsid w:val="00101D6A"/>
    <w:rsid w:val="0010264A"/>
    <w:rsid w:val="001123C7"/>
    <w:rsid w:val="0011340C"/>
    <w:rsid w:val="0011675F"/>
    <w:rsid w:val="00121815"/>
    <w:rsid w:val="00122F00"/>
    <w:rsid w:val="001233AC"/>
    <w:rsid w:val="0012767E"/>
    <w:rsid w:val="0013106E"/>
    <w:rsid w:val="001320F8"/>
    <w:rsid w:val="00134F39"/>
    <w:rsid w:val="00135B41"/>
    <w:rsid w:val="00135E8F"/>
    <w:rsid w:val="00136C8D"/>
    <w:rsid w:val="00137F9F"/>
    <w:rsid w:val="00142B6C"/>
    <w:rsid w:val="00146445"/>
    <w:rsid w:val="0014760D"/>
    <w:rsid w:val="0015136E"/>
    <w:rsid w:val="00160454"/>
    <w:rsid w:val="00161082"/>
    <w:rsid w:val="00164090"/>
    <w:rsid w:val="00181573"/>
    <w:rsid w:val="00191B68"/>
    <w:rsid w:val="00195D93"/>
    <w:rsid w:val="001A2AC1"/>
    <w:rsid w:val="001B084F"/>
    <w:rsid w:val="001B2A5B"/>
    <w:rsid w:val="001B3DF4"/>
    <w:rsid w:val="001B5CA4"/>
    <w:rsid w:val="001B71A3"/>
    <w:rsid w:val="001C4301"/>
    <w:rsid w:val="001D6256"/>
    <w:rsid w:val="001D7679"/>
    <w:rsid w:val="001E4775"/>
    <w:rsid w:val="001E54D8"/>
    <w:rsid w:val="001F33D4"/>
    <w:rsid w:val="001F4A64"/>
    <w:rsid w:val="00203175"/>
    <w:rsid w:val="00207DC1"/>
    <w:rsid w:val="00214356"/>
    <w:rsid w:val="0022088E"/>
    <w:rsid w:val="00222E3F"/>
    <w:rsid w:val="00226583"/>
    <w:rsid w:val="00227129"/>
    <w:rsid w:val="0022736B"/>
    <w:rsid w:val="002336C3"/>
    <w:rsid w:val="002339AB"/>
    <w:rsid w:val="002403C8"/>
    <w:rsid w:val="002406A0"/>
    <w:rsid w:val="00241E8C"/>
    <w:rsid w:val="00243483"/>
    <w:rsid w:val="002438BE"/>
    <w:rsid w:val="00250AAF"/>
    <w:rsid w:val="00254AF5"/>
    <w:rsid w:val="00256BB2"/>
    <w:rsid w:val="002571BD"/>
    <w:rsid w:val="0025725F"/>
    <w:rsid w:val="00260539"/>
    <w:rsid w:val="00260DA5"/>
    <w:rsid w:val="00263595"/>
    <w:rsid w:val="00264245"/>
    <w:rsid w:val="002701C0"/>
    <w:rsid w:val="00275839"/>
    <w:rsid w:val="002764BE"/>
    <w:rsid w:val="00283335"/>
    <w:rsid w:val="002903C3"/>
    <w:rsid w:val="00292D0E"/>
    <w:rsid w:val="00296DC3"/>
    <w:rsid w:val="00297E5E"/>
    <w:rsid w:val="002B2B3C"/>
    <w:rsid w:val="002B2E68"/>
    <w:rsid w:val="002B7B44"/>
    <w:rsid w:val="002C7DE1"/>
    <w:rsid w:val="002E479B"/>
    <w:rsid w:val="002E5DD3"/>
    <w:rsid w:val="002F0CE3"/>
    <w:rsid w:val="002F1FF0"/>
    <w:rsid w:val="002F5010"/>
    <w:rsid w:val="002F61BD"/>
    <w:rsid w:val="002F6E33"/>
    <w:rsid w:val="0030017A"/>
    <w:rsid w:val="003023C4"/>
    <w:rsid w:val="003045BF"/>
    <w:rsid w:val="00305425"/>
    <w:rsid w:val="00312CAE"/>
    <w:rsid w:val="003170D0"/>
    <w:rsid w:val="00323D30"/>
    <w:rsid w:val="003262DB"/>
    <w:rsid w:val="00326DBA"/>
    <w:rsid w:val="00333A2F"/>
    <w:rsid w:val="0033461E"/>
    <w:rsid w:val="00335B25"/>
    <w:rsid w:val="00340428"/>
    <w:rsid w:val="0034680E"/>
    <w:rsid w:val="00350BE7"/>
    <w:rsid w:val="0035332A"/>
    <w:rsid w:val="00353FC2"/>
    <w:rsid w:val="0035490A"/>
    <w:rsid w:val="0035787D"/>
    <w:rsid w:val="00360B57"/>
    <w:rsid w:val="00370494"/>
    <w:rsid w:val="003739CE"/>
    <w:rsid w:val="00375649"/>
    <w:rsid w:val="00376796"/>
    <w:rsid w:val="00380708"/>
    <w:rsid w:val="003808CD"/>
    <w:rsid w:val="003809F5"/>
    <w:rsid w:val="00381E22"/>
    <w:rsid w:val="003860E0"/>
    <w:rsid w:val="003865C4"/>
    <w:rsid w:val="003909E8"/>
    <w:rsid w:val="0039111A"/>
    <w:rsid w:val="0039502E"/>
    <w:rsid w:val="00397FE6"/>
    <w:rsid w:val="003A1753"/>
    <w:rsid w:val="003A547A"/>
    <w:rsid w:val="003A715F"/>
    <w:rsid w:val="003B3E86"/>
    <w:rsid w:val="003B6C56"/>
    <w:rsid w:val="003C0329"/>
    <w:rsid w:val="003C0743"/>
    <w:rsid w:val="003C309E"/>
    <w:rsid w:val="003C4733"/>
    <w:rsid w:val="003C49FC"/>
    <w:rsid w:val="003D658D"/>
    <w:rsid w:val="003D6651"/>
    <w:rsid w:val="003E1462"/>
    <w:rsid w:val="003E5EE1"/>
    <w:rsid w:val="003E64B9"/>
    <w:rsid w:val="003E654B"/>
    <w:rsid w:val="003E71DF"/>
    <w:rsid w:val="003F009F"/>
    <w:rsid w:val="003F1662"/>
    <w:rsid w:val="003F404C"/>
    <w:rsid w:val="003F4A22"/>
    <w:rsid w:val="003F597E"/>
    <w:rsid w:val="004003F8"/>
    <w:rsid w:val="00400D4A"/>
    <w:rsid w:val="0040220E"/>
    <w:rsid w:val="00402B7A"/>
    <w:rsid w:val="00404BCD"/>
    <w:rsid w:val="00407F38"/>
    <w:rsid w:val="00412D68"/>
    <w:rsid w:val="00413019"/>
    <w:rsid w:val="004153C7"/>
    <w:rsid w:val="00417372"/>
    <w:rsid w:val="00421AED"/>
    <w:rsid w:val="0042360C"/>
    <w:rsid w:val="004305A4"/>
    <w:rsid w:val="00432694"/>
    <w:rsid w:val="0043638D"/>
    <w:rsid w:val="00441DB1"/>
    <w:rsid w:val="0044258C"/>
    <w:rsid w:val="00446294"/>
    <w:rsid w:val="00447ADB"/>
    <w:rsid w:val="004579CA"/>
    <w:rsid w:val="0046102A"/>
    <w:rsid w:val="00462A64"/>
    <w:rsid w:val="004632EB"/>
    <w:rsid w:val="00471EB9"/>
    <w:rsid w:val="004733D9"/>
    <w:rsid w:val="0047702B"/>
    <w:rsid w:val="004854E6"/>
    <w:rsid w:val="00491F61"/>
    <w:rsid w:val="00494059"/>
    <w:rsid w:val="004971A6"/>
    <w:rsid w:val="004A0969"/>
    <w:rsid w:val="004A100B"/>
    <w:rsid w:val="004A5B78"/>
    <w:rsid w:val="004A5E24"/>
    <w:rsid w:val="004A6486"/>
    <w:rsid w:val="004A663E"/>
    <w:rsid w:val="004A7807"/>
    <w:rsid w:val="004B1973"/>
    <w:rsid w:val="004B271A"/>
    <w:rsid w:val="004B522E"/>
    <w:rsid w:val="004B5CE4"/>
    <w:rsid w:val="004C2845"/>
    <w:rsid w:val="004C4AD7"/>
    <w:rsid w:val="004D03B2"/>
    <w:rsid w:val="004D078B"/>
    <w:rsid w:val="004D0946"/>
    <w:rsid w:val="004D390F"/>
    <w:rsid w:val="004D452D"/>
    <w:rsid w:val="004D6288"/>
    <w:rsid w:val="004E376F"/>
    <w:rsid w:val="004F081E"/>
    <w:rsid w:val="004F21B8"/>
    <w:rsid w:val="004F49B0"/>
    <w:rsid w:val="00502774"/>
    <w:rsid w:val="00502C09"/>
    <w:rsid w:val="0050392A"/>
    <w:rsid w:val="00504206"/>
    <w:rsid w:val="005143A0"/>
    <w:rsid w:val="00516755"/>
    <w:rsid w:val="00517F81"/>
    <w:rsid w:val="00522898"/>
    <w:rsid w:val="0052444C"/>
    <w:rsid w:val="0053342C"/>
    <w:rsid w:val="00540067"/>
    <w:rsid w:val="00541A3B"/>
    <w:rsid w:val="00541B7F"/>
    <w:rsid w:val="005448E3"/>
    <w:rsid w:val="00544A04"/>
    <w:rsid w:val="00545EB8"/>
    <w:rsid w:val="0054712D"/>
    <w:rsid w:val="00554169"/>
    <w:rsid w:val="00554A95"/>
    <w:rsid w:val="00555ACA"/>
    <w:rsid w:val="0055620D"/>
    <w:rsid w:val="0056178A"/>
    <w:rsid w:val="00563760"/>
    <w:rsid w:val="00563911"/>
    <w:rsid w:val="0056456C"/>
    <w:rsid w:val="00564EB3"/>
    <w:rsid w:val="00565354"/>
    <w:rsid w:val="00565ED7"/>
    <w:rsid w:val="00565F21"/>
    <w:rsid w:val="005661F2"/>
    <w:rsid w:val="0056692D"/>
    <w:rsid w:val="00566AA8"/>
    <w:rsid w:val="005747F7"/>
    <w:rsid w:val="005749F7"/>
    <w:rsid w:val="00575774"/>
    <w:rsid w:val="00576A23"/>
    <w:rsid w:val="00581D08"/>
    <w:rsid w:val="00581F20"/>
    <w:rsid w:val="005822BD"/>
    <w:rsid w:val="0058260B"/>
    <w:rsid w:val="0058769D"/>
    <w:rsid w:val="005965A5"/>
    <w:rsid w:val="0059732A"/>
    <w:rsid w:val="005B1032"/>
    <w:rsid w:val="005B1979"/>
    <w:rsid w:val="005B1E53"/>
    <w:rsid w:val="005B2BAA"/>
    <w:rsid w:val="005B2D9E"/>
    <w:rsid w:val="005B34BB"/>
    <w:rsid w:val="005C2B41"/>
    <w:rsid w:val="005C5D54"/>
    <w:rsid w:val="005D172A"/>
    <w:rsid w:val="005D677E"/>
    <w:rsid w:val="005D6799"/>
    <w:rsid w:val="005E1ECC"/>
    <w:rsid w:val="005E2B9F"/>
    <w:rsid w:val="005E32AB"/>
    <w:rsid w:val="005F4099"/>
    <w:rsid w:val="005F4275"/>
    <w:rsid w:val="00600DAC"/>
    <w:rsid w:val="00601600"/>
    <w:rsid w:val="006016DA"/>
    <w:rsid w:val="00601ABB"/>
    <w:rsid w:val="006064FF"/>
    <w:rsid w:val="00615212"/>
    <w:rsid w:val="00621B47"/>
    <w:rsid w:val="00630C0F"/>
    <w:rsid w:val="00633B0A"/>
    <w:rsid w:val="006348DF"/>
    <w:rsid w:val="00641503"/>
    <w:rsid w:val="0064443D"/>
    <w:rsid w:val="00653C1F"/>
    <w:rsid w:val="00654062"/>
    <w:rsid w:val="00654078"/>
    <w:rsid w:val="00656755"/>
    <w:rsid w:val="00656A63"/>
    <w:rsid w:val="00657433"/>
    <w:rsid w:val="00661450"/>
    <w:rsid w:val="00663D65"/>
    <w:rsid w:val="00665C75"/>
    <w:rsid w:val="006665DB"/>
    <w:rsid w:val="006755C1"/>
    <w:rsid w:val="00675C96"/>
    <w:rsid w:val="006765E6"/>
    <w:rsid w:val="00683EAD"/>
    <w:rsid w:val="00685B3D"/>
    <w:rsid w:val="00686F43"/>
    <w:rsid w:val="00691DD1"/>
    <w:rsid w:val="00692A17"/>
    <w:rsid w:val="00693509"/>
    <w:rsid w:val="00693AA2"/>
    <w:rsid w:val="00696B84"/>
    <w:rsid w:val="006978EC"/>
    <w:rsid w:val="006B01F3"/>
    <w:rsid w:val="006B2BFF"/>
    <w:rsid w:val="006C1407"/>
    <w:rsid w:val="006C53CF"/>
    <w:rsid w:val="006D2DCC"/>
    <w:rsid w:val="006D39BE"/>
    <w:rsid w:val="006D6D9D"/>
    <w:rsid w:val="006E0D2B"/>
    <w:rsid w:val="006E1E6D"/>
    <w:rsid w:val="006F1548"/>
    <w:rsid w:val="007014FE"/>
    <w:rsid w:val="00702B6D"/>
    <w:rsid w:val="007051C4"/>
    <w:rsid w:val="0070524B"/>
    <w:rsid w:val="0070733B"/>
    <w:rsid w:val="007102D3"/>
    <w:rsid w:val="00710D6F"/>
    <w:rsid w:val="007133FC"/>
    <w:rsid w:val="00713C66"/>
    <w:rsid w:val="00715A41"/>
    <w:rsid w:val="007177B9"/>
    <w:rsid w:val="007230C1"/>
    <w:rsid w:val="00724429"/>
    <w:rsid w:val="00733687"/>
    <w:rsid w:val="007338E0"/>
    <w:rsid w:val="0073506D"/>
    <w:rsid w:val="00735C5C"/>
    <w:rsid w:val="007417B9"/>
    <w:rsid w:val="007419D2"/>
    <w:rsid w:val="00745542"/>
    <w:rsid w:val="00750F6A"/>
    <w:rsid w:val="0075138C"/>
    <w:rsid w:val="007556CE"/>
    <w:rsid w:val="0076183C"/>
    <w:rsid w:val="00763D36"/>
    <w:rsid w:val="0076523F"/>
    <w:rsid w:val="00765779"/>
    <w:rsid w:val="00774CCE"/>
    <w:rsid w:val="00776D15"/>
    <w:rsid w:val="0078254E"/>
    <w:rsid w:val="007874C0"/>
    <w:rsid w:val="007A08D6"/>
    <w:rsid w:val="007A14AC"/>
    <w:rsid w:val="007A300F"/>
    <w:rsid w:val="007B20E9"/>
    <w:rsid w:val="007B2A95"/>
    <w:rsid w:val="007B3E5A"/>
    <w:rsid w:val="007C0FAC"/>
    <w:rsid w:val="007C3CA9"/>
    <w:rsid w:val="007C3CBF"/>
    <w:rsid w:val="007C48F4"/>
    <w:rsid w:val="007C51F3"/>
    <w:rsid w:val="007D07D4"/>
    <w:rsid w:val="007D1478"/>
    <w:rsid w:val="007D21BC"/>
    <w:rsid w:val="007D3907"/>
    <w:rsid w:val="007D6183"/>
    <w:rsid w:val="007E02F7"/>
    <w:rsid w:val="007E1647"/>
    <w:rsid w:val="007E29AB"/>
    <w:rsid w:val="007E2EC8"/>
    <w:rsid w:val="007E77FD"/>
    <w:rsid w:val="007F08A6"/>
    <w:rsid w:val="007F2B9E"/>
    <w:rsid w:val="007F5913"/>
    <w:rsid w:val="00803C4B"/>
    <w:rsid w:val="00815A1A"/>
    <w:rsid w:val="00815DAA"/>
    <w:rsid w:val="00824AFB"/>
    <w:rsid w:val="008250DE"/>
    <w:rsid w:val="00825A4B"/>
    <w:rsid w:val="0082775E"/>
    <w:rsid w:val="00830F80"/>
    <w:rsid w:val="0083310F"/>
    <w:rsid w:val="0083593F"/>
    <w:rsid w:val="008456C3"/>
    <w:rsid w:val="00855CA7"/>
    <w:rsid w:val="00857CB9"/>
    <w:rsid w:val="008619B1"/>
    <w:rsid w:val="00864792"/>
    <w:rsid w:val="0086797A"/>
    <w:rsid w:val="008727D6"/>
    <w:rsid w:val="00876879"/>
    <w:rsid w:val="00876A21"/>
    <w:rsid w:val="00892D0E"/>
    <w:rsid w:val="008941D3"/>
    <w:rsid w:val="00894720"/>
    <w:rsid w:val="00897609"/>
    <w:rsid w:val="008A25D4"/>
    <w:rsid w:val="008A3579"/>
    <w:rsid w:val="008A3A3E"/>
    <w:rsid w:val="008A4476"/>
    <w:rsid w:val="008A57DE"/>
    <w:rsid w:val="008A7A07"/>
    <w:rsid w:val="008B0BA8"/>
    <w:rsid w:val="008B2FEA"/>
    <w:rsid w:val="008B3C1F"/>
    <w:rsid w:val="008B4A21"/>
    <w:rsid w:val="008B63C7"/>
    <w:rsid w:val="008C3CD9"/>
    <w:rsid w:val="008C5152"/>
    <w:rsid w:val="008D0EF5"/>
    <w:rsid w:val="008D48F2"/>
    <w:rsid w:val="008D4BC9"/>
    <w:rsid w:val="008E22A0"/>
    <w:rsid w:val="008E4E57"/>
    <w:rsid w:val="008E5067"/>
    <w:rsid w:val="008F4677"/>
    <w:rsid w:val="008F7E7B"/>
    <w:rsid w:val="00901D44"/>
    <w:rsid w:val="0090568C"/>
    <w:rsid w:val="00910ACA"/>
    <w:rsid w:val="00911DAB"/>
    <w:rsid w:val="00912645"/>
    <w:rsid w:val="009147B7"/>
    <w:rsid w:val="00927772"/>
    <w:rsid w:val="0093102B"/>
    <w:rsid w:val="009419DD"/>
    <w:rsid w:val="00943B39"/>
    <w:rsid w:val="00944C0E"/>
    <w:rsid w:val="00944C6B"/>
    <w:rsid w:val="00951FD4"/>
    <w:rsid w:val="0095333B"/>
    <w:rsid w:val="00957960"/>
    <w:rsid w:val="00966777"/>
    <w:rsid w:val="00976E68"/>
    <w:rsid w:val="00993D20"/>
    <w:rsid w:val="00994738"/>
    <w:rsid w:val="009958BA"/>
    <w:rsid w:val="009A4A79"/>
    <w:rsid w:val="009B0F70"/>
    <w:rsid w:val="009B17E3"/>
    <w:rsid w:val="009B7129"/>
    <w:rsid w:val="009B7DF3"/>
    <w:rsid w:val="009C457E"/>
    <w:rsid w:val="009D40A1"/>
    <w:rsid w:val="009D6ECB"/>
    <w:rsid w:val="009D7360"/>
    <w:rsid w:val="009E61F1"/>
    <w:rsid w:val="009F0239"/>
    <w:rsid w:val="009F126F"/>
    <w:rsid w:val="009F23FC"/>
    <w:rsid w:val="009F47BB"/>
    <w:rsid w:val="009F4FED"/>
    <w:rsid w:val="009F7088"/>
    <w:rsid w:val="009F7BC4"/>
    <w:rsid w:val="00A022BA"/>
    <w:rsid w:val="00A02967"/>
    <w:rsid w:val="00A04693"/>
    <w:rsid w:val="00A053B3"/>
    <w:rsid w:val="00A078BB"/>
    <w:rsid w:val="00A12E6D"/>
    <w:rsid w:val="00A17EED"/>
    <w:rsid w:val="00A20A80"/>
    <w:rsid w:val="00A25ACC"/>
    <w:rsid w:val="00A276E9"/>
    <w:rsid w:val="00A302F1"/>
    <w:rsid w:val="00A32E51"/>
    <w:rsid w:val="00A342FB"/>
    <w:rsid w:val="00A3460B"/>
    <w:rsid w:val="00A3576A"/>
    <w:rsid w:val="00A4106E"/>
    <w:rsid w:val="00A432F6"/>
    <w:rsid w:val="00A47897"/>
    <w:rsid w:val="00A47B4E"/>
    <w:rsid w:val="00A560C4"/>
    <w:rsid w:val="00A57433"/>
    <w:rsid w:val="00A62358"/>
    <w:rsid w:val="00A671C9"/>
    <w:rsid w:val="00A71A83"/>
    <w:rsid w:val="00A725CE"/>
    <w:rsid w:val="00A72ADB"/>
    <w:rsid w:val="00A73C16"/>
    <w:rsid w:val="00A76522"/>
    <w:rsid w:val="00A7721B"/>
    <w:rsid w:val="00A77C47"/>
    <w:rsid w:val="00A91650"/>
    <w:rsid w:val="00A92ED3"/>
    <w:rsid w:val="00A931CF"/>
    <w:rsid w:val="00A9491F"/>
    <w:rsid w:val="00AB00E5"/>
    <w:rsid w:val="00AB22A0"/>
    <w:rsid w:val="00AB5699"/>
    <w:rsid w:val="00AC01E1"/>
    <w:rsid w:val="00AC2CEE"/>
    <w:rsid w:val="00AC48AE"/>
    <w:rsid w:val="00AD7C2B"/>
    <w:rsid w:val="00AE4368"/>
    <w:rsid w:val="00B002D6"/>
    <w:rsid w:val="00B00875"/>
    <w:rsid w:val="00B11BF6"/>
    <w:rsid w:val="00B13519"/>
    <w:rsid w:val="00B16AE8"/>
    <w:rsid w:val="00B33312"/>
    <w:rsid w:val="00B33DEA"/>
    <w:rsid w:val="00B46622"/>
    <w:rsid w:val="00B55AEE"/>
    <w:rsid w:val="00B566DF"/>
    <w:rsid w:val="00B61886"/>
    <w:rsid w:val="00B64B1E"/>
    <w:rsid w:val="00B64B5D"/>
    <w:rsid w:val="00B658C1"/>
    <w:rsid w:val="00B67B16"/>
    <w:rsid w:val="00B736AE"/>
    <w:rsid w:val="00B7461B"/>
    <w:rsid w:val="00B75F99"/>
    <w:rsid w:val="00B761E3"/>
    <w:rsid w:val="00B76D84"/>
    <w:rsid w:val="00B77C64"/>
    <w:rsid w:val="00B81650"/>
    <w:rsid w:val="00B860EF"/>
    <w:rsid w:val="00B8687B"/>
    <w:rsid w:val="00B91CD1"/>
    <w:rsid w:val="00B93CA1"/>
    <w:rsid w:val="00BB7237"/>
    <w:rsid w:val="00BC0026"/>
    <w:rsid w:val="00BC56A4"/>
    <w:rsid w:val="00BC59FD"/>
    <w:rsid w:val="00BC600D"/>
    <w:rsid w:val="00BD0D19"/>
    <w:rsid w:val="00BD1C74"/>
    <w:rsid w:val="00BD4EAD"/>
    <w:rsid w:val="00BE682E"/>
    <w:rsid w:val="00BE69B3"/>
    <w:rsid w:val="00BE71C5"/>
    <w:rsid w:val="00BF3568"/>
    <w:rsid w:val="00C018D6"/>
    <w:rsid w:val="00C10226"/>
    <w:rsid w:val="00C14545"/>
    <w:rsid w:val="00C1769D"/>
    <w:rsid w:val="00C17CD2"/>
    <w:rsid w:val="00C2256F"/>
    <w:rsid w:val="00C32EBC"/>
    <w:rsid w:val="00C32F5E"/>
    <w:rsid w:val="00C428B6"/>
    <w:rsid w:val="00C455A6"/>
    <w:rsid w:val="00C47081"/>
    <w:rsid w:val="00C519AC"/>
    <w:rsid w:val="00C52A9F"/>
    <w:rsid w:val="00C53A18"/>
    <w:rsid w:val="00C60A98"/>
    <w:rsid w:val="00C6155F"/>
    <w:rsid w:val="00C6240E"/>
    <w:rsid w:val="00C63DB1"/>
    <w:rsid w:val="00C655FD"/>
    <w:rsid w:val="00C65E83"/>
    <w:rsid w:val="00C726B1"/>
    <w:rsid w:val="00C72D9F"/>
    <w:rsid w:val="00C76C64"/>
    <w:rsid w:val="00C7770F"/>
    <w:rsid w:val="00C77E92"/>
    <w:rsid w:val="00C82134"/>
    <w:rsid w:val="00C83A67"/>
    <w:rsid w:val="00C8415F"/>
    <w:rsid w:val="00C850DB"/>
    <w:rsid w:val="00C95393"/>
    <w:rsid w:val="00C95F64"/>
    <w:rsid w:val="00CA02AC"/>
    <w:rsid w:val="00CA4330"/>
    <w:rsid w:val="00CA455D"/>
    <w:rsid w:val="00CA665A"/>
    <w:rsid w:val="00CB2151"/>
    <w:rsid w:val="00CC16FA"/>
    <w:rsid w:val="00CC2BE5"/>
    <w:rsid w:val="00CC3D27"/>
    <w:rsid w:val="00CE2387"/>
    <w:rsid w:val="00CE7BE6"/>
    <w:rsid w:val="00CF1A08"/>
    <w:rsid w:val="00CF33E8"/>
    <w:rsid w:val="00CF3AAA"/>
    <w:rsid w:val="00CF61DB"/>
    <w:rsid w:val="00CF7313"/>
    <w:rsid w:val="00CF76E3"/>
    <w:rsid w:val="00CF7946"/>
    <w:rsid w:val="00D00888"/>
    <w:rsid w:val="00D023A8"/>
    <w:rsid w:val="00D0409B"/>
    <w:rsid w:val="00D06EF1"/>
    <w:rsid w:val="00D11719"/>
    <w:rsid w:val="00D144BD"/>
    <w:rsid w:val="00D20845"/>
    <w:rsid w:val="00D2266A"/>
    <w:rsid w:val="00D25831"/>
    <w:rsid w:val="00D26366"/>
    <w:rsid w:val="00D2785C"/>
    <w:rsid w:val="00D3131E"/>
    <w:rsid w:val="00D3325E"/>
    <w:rsid w:val="00D340A1"/>
    <w:rsid w:val="00D352D5"/>
    <w:rsid w:val="00D35643"/>
    <w:rsid w:val="00D37220"/>
    <w:rsid w:val="00D515DB"/>
    <w:rsid w:val="00D5439A"/>
    <w:rsid w:val="00D6037B"/>
    <w:rsid w:val="00D60E6C"/>
    <w:rsid w:val="00D67A4E"/>
    <w:rsid w:val="00D73764"/>
    <w:rsid w:val="00D73C1E"/>
    <w:rsid w:val="00D7429B"/>
    <w:rsid w:val="00D745FA"/>
    <w:rsid w:val="00D773B2"/>
    <w:rsid w:val="00D77A50"/>
    <w:rsid w:val="00D83BB1"/>
    <w:rsid w:val="00D84E7C"/>
    <w:rsid w:val="00DA42F2"/>
    <w:rsid w:val="00DA5113"/>
    <w:rsid w:val="00DA580B"/>
    <w:rsid w:val="00DA7FC6"/>
    <w:rsid w:val="00DB32F1"/>
    <w:rsid w:val="00DC4D48"/>
    <w:rsid w:val="00DC4DE5"/>
    <w:rsid w:val="00DD2920"/>
    <w:rsid w:val="00DD5499"/>
    <w:rsid w:val="00DE74FA"/>
    <w:rsid w:val="00DF0F59"/>
    <w:rsid w:val="00DF6279"/>
    <w:rsid w:val="00E004A5"/>
    <w:rsid w:val="00E0135B"/>
    <w:rsid w:val="00E05537"/>
    <w:rsid w:val="00E06D59"/>
    <w:rsid w:val="00E149CC"/>
    <w:rsid w:val="00E14E21"/>
    <w:rsid w:val="00E21695"/>
    <w:rsid w:val="00E21945"/>
    <w:rsid w:val="00E22CA6"/>
    <w:rsid w:val="00E23819"/>
    <w:rsid w:val="00E2607B"/>
    <w:rsid w:val="00E279AD"/>
    <w:rsid w:val="00E311F7"/>
    <w:rsid w:val="00E31492"/>
    <w:rsid w:val="00E314A6"/>
    <w:rsid w:val="00E31EAA"/>
    <w:rsid w:val="00E36515"/>
    <w:rsid w:val="00E43929"/>
    <w:rsid w:val="00E457CC"/>
    <w:rsid w:val="00E51EA6"/>
    <w:rsid w:val="00E523FC"/>
    <w:rsid w:val="00E60449"/>
    <w:rsid w:val="00E61A82"/>
    <w:rsid w:val="00E6419A"/>
    <w:rsid w:val="00E654E1"/>
    <w:rsid w:val="00E65593"/>
    <w:rsid w:val="00E65BAE"/>
    <w:rsid w:val="00E7004F"/>
    <w:rsid w:val="00E77A0F"/>
    <w:rsid w:val="00E831FC"/>
    <w:rsid w:val="00E85FFD"/>
    <w:rsid w:val="00E91758"/>
    <w:rsid w:val="00E91FF9"/>
    <w:rsid w:val="00E922C1"/>
    <w:rsid w:val="00E94769"/>
    <w:rsid w:val="00E9751B"/>
    <w:rsid w:val="00EA203D"/>
    <w:rsid w:val="00EA5FEF"/>
    <w:rsid w:val="00EB254B"/>
    <w:rsid w:val="00EB2B5B"/>
    <w:rsid w:val="00EB457F"/>
    <w:rsid w:val="00EB5B99"/>
    <w:rsid w:val="00EC0D28"/>
    <w:rsid w:val="00EC1E5E"/>
    <w:rsid w:val="00EC24EB"/>
    <w:rsid w:val="00EC3970"/>
    <w:rsid w:val="00ED2644"/>
    <w:rsid w:val="00ED51FD"/>
    <w:rsid w:val="00ED5359"/>
    <w:rsid w:val="00EE1673"/>
    <w:rsid w:val="00EE6E1D"/>
    <w:rsid w:val="00EF2F0B"/>
    <w:rsid w:val="00EF3FB6"/>
    <w:rsid w:val="00EF757D"/>
    <w:rsid w:val="00F0121B"/>
    <w:rsid w:val="00F1283A"/>
    <w:rsid w:val="00F1490B"/>
    <w:rsid w:val="00F1529D"/>
    <w:rsid w:val="00F15C02"/>
    <w:rsid w:val="00F17452"/>
    <w:rsid w:val="00F257DC"/>
    <w:rsid w:val="00F2695C"/>
    <w:rsid w:val="00F318D9"/>
    <w:rsid w:val="00F320C7"/>
    <w:rsid w:val="00F33FCB"/>
    <w:rsid w:val="00F35598"/>
    <w:rsid w:val="00F37AEF"/>
    <w:rsid w:val="00F43165"/>
    <w:rsid w:val="00F44E2A"/>
    <w:rsid w:val="00F45242"/>
    <w:rsid w:val="00F45590"/>
    <w:rsid w:val="00F459F4"/>
    <w:rsid w:val="00F45A93"/>
    <w:rsid w:val="00F46C4C"/>
    <w:rsid w:val="00F50678"/>
    <w:rsid w:val="00F5399C"/>
    <w:rsid w:val="00F55136"/>
    <w:rsid w:val="00F63023"/>
    <w:rsid w:val="00F665E9"/>
    <w:rsid w:val="00F71D97"/>
    <w:rsid w:val="00F76AFE"/>
    <w:rsid w:val="00F81F61"/>
    <w:rsid w:val="00F844B9"/>
    <w:rsid w:val="00F8645E"/>
    <w:rsid w:val="00F86B2D"/>
    <w:rsid w:val="00F8736B"/>
    <w:rsid w:val="00F91215"/>
    <w:rsid w:val="00F9138E"/>
    <w:rsid w:val="00F92138"/>
    <w:rsid w:val="00FB008E"/>
    <w:rsid w:val="00FB1559"/>
    <w:rsid w:val="00FB3714"/>
    <w:rsid w:val="00FB4EC5"/>
    <w:rsid w:val="00FB50ED"/>
    <w:rsid w:val="00FB6586"/>
    <w:rsid w:val="00FC1EA4"/>
    <w:rsid w:val="00FC1FA0"/>
    <w:rsid w:val="00FC6493"/>
    <w:rsid w:val="00FD1F68"/>
    <w:rsid w:val="00FD2F62"/>
    <w:rsid w:val="00FD3573"/>
    <w:rsid w:val="00FD5DBE"/>
    <w:rsid w:val="00FE0411"/>
    <w:rsid w:val="00FE2341"/>
    <w:rsid w:val="00FE5B1A"/>
    <w:rsid w:val="00FE6449"/>
    <w:rsid w:val="00FE6DDB"/>
    <w:rsid w:val="00FE71CE"/>
    <w:rsid w:val="00FF3DC4"/>
    <w:rsid w:val="00FF78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56BC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973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8E5067"/>
    <w:pPr>
      <w:keepNext/>
      <w:spacing w:before="240" w:after="60" w:line="312" w:lineRule="auto"/>
      <w:jc w:val="both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91FF9"/>
    <w:rPr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7B2A95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7B2A95"/>
  </w:style>
  <w:style w:type="table" w:styleId="a4">
    <w:name w:val="Table Grid"/>
    <w:basedOn w:val="a1"/>
    <w:uiPriority w:val="39"/>
    <w:rsid w:val="00DF627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B10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List Paragraph"/>
    <w:basedOn w:val="a"/>
    <w:uiPriority w:val="34"/>
    <w:qFormat/>
    <w:rsid w:val="00101D6A"/>
    <w:pPr>
      <w:ind w:left="720"/>
      <w:contextualSpacing/>
    </w:pPr>
  </w:style>
  <w:style w:type="paragraph" w:styleId="a6">
    <w:name w:val="No Spacing"/>
    <w:uiPriority w:val="1"/>
    <w:qFormat/>
    <w:rsid w:val="00C32F5E"/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6016D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6016DA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F37AEF"/>
    <w:pPr>
      <w:suppressAutoHyphens/>
      <w:spacing w:after="200" w:line="276" w:lineRule="auto"/>
      <w:textAlignment w:val="baseline"/>
    </w:pPr>
    <w:rPr>
      <w:rFonts w:ascii="Calibri" w:eastAsia="Calibri" w:hAnsi="Calibri" w:cs="Tahoma"/>
      <w:sz w:val="22"/>
      <w:szCs w:val="22"/>
      <w:lang w:eastAsia="en-US"/>
    </w:rPr>
  </w:style>
  <w:style w:type="paragraph" w:customStyle="1" w:styleId="Default">
    <w:name w:val="Default"/>
    <w:qFormat/>
    <w:rsid w:val="005B1E5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8E5067"/>
    <w:rPr>
      <w:b/>
      <w:bCs/>
      <w:sz w:val="28"/>
      <w:szCs w:val="28"/>
    </w:rPr>
  </w:style>
  <w:style w:type="paragraph" w:styleId="a9">
    <w:name w:val="footnote text"/>
    <w:basedOn w:val="a"/>
    <w:link w:val="aa"/>
    <w:uiPriority w:val="99"/>
    <w:semiHidden/>
    <w:unhideWhenUsed/>
    <w:rsid w:val="00EF2F0B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F2F0B"/>
  </w:style>
  <w:style w:type="character" w:styleId="ab">
    <w:name w:val="footnote reference"/>
    <w:uiPriority w:val="99"/>
    <w:semiHidden/>
    <w:unhideWhenUsed/>
    <w:rsid w:val="00EF2F0B"/>
    <w:rPr>
      <w:vertAlign w:val="superscript"/>
    </w:rPr>
  </w:style>
  <w:style w:type="paragraph" w:styleId="ac">
    <w:name w:val="annotation text"/>
    <w:basedOn w:val="a"/>
    <w:link w:val="ad"/>
    <w:rsid w:val="00C53A18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C53A18"/>
  </w:style>
  <w:style w:type="paragraph" w:customStyle="1" w:styleId="ae">
    <w:name w:val="Содержимое таблицы"/>
    <w:basedOn w:val="a"/>
    <w:rsid w:val="00CB2151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styleId="af">
    <w:name w:val="Emphasis"/>
    <w:basedOn w:val="a0"/>
    <w:uiPriority w:val="20"/>
    <w:qFormat/>
    <w:rsid w:val="00F665E9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E279AD"/>
    <w:rPr>
      <w:color w:val="605E5C"/>
      <w:shd w:val="clear" w:color="auto" w:fill="E1DFDD"/>
    </w:rPr>
  </w:style>
  <w:style w:type="table" w:customStyle="1" w:styleId="PlainTable1">
    <w:name w:val="Plain Table 1"/>
    <w:basedOn w:val="a1"/>
    <w:uiPriority w:val="41"/>
    <w:rsid w:val="00A3576A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973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8E5067"/>
    <w:pPr>
      <w:keepNext/>
      <w:spacing w:before="240" w:after="60" w:line="312" w:lineRule="auto"/>
      <w:jc w:val="both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91FF9"/>
    <w:rPr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7B2A95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7B2A95"/>
  </w:style>
  <w:style w:type="table" w:styleId="a4">
    <w:name w:val="Table Grid"/>
    <w:basedOn w:val="a1"/>
    <w:uiPriority w:val="39"/>
    <w:rsid w:val="00DF627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B10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List Paragraph"/>
    <w:basedOn w:val="a"/>
    <w:uiPriority w:val="34"/>
    <w:qFormat/>
    <w:rsid w:val="00101D6A"/>
    <w:pPr>
      <w:ind w:left="720"/>
      <w:contextualSpacing/>
    </w:pPr>
  </w:style>
  <w:style w:type="paragraph" w:styleId="a6">
    <w:name w:val="No Spacing"/>
    <w:uiPriority w:val="1"/>
    <w:qFormat/>
    <w:rsid w:val="00C32F5E"/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6016D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6016DA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F37AEF"/>
    <w:pPr>
      <w:suppressAutoHyphens/>
      <w:spacing w:after="200" w:line="276" w:lineRule="auto"/>
      <w:textAlignment w:val="baseline"/>
    </w:pPr>
    <w:rPr>
      <w:rFonts w:ascii="Calibri" w:eastAsia="Calibri" w:hAnsi="Calibri" w:cs="Tahoma"/>
      <w:sz w:val="22"/>
      <w:szCs w:val="22"/>
      <w:lang w:eastAsia="en-US"/>
    </w:rPr>
  </w:style>
  <w:style w:type="paragraph" w:customStyle="1" w:styleId="Default">
    <w:name w:val="Default"/>
    <w:qFormat/>
    <w:rsid w:val="005B1E5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8E5067"/>
    <w:rPr>
      <w:b/>
      <w:bCs/>
      <w:sz w:val="28"/>
      <w:szCs w:val="28"/>
    </w:rPr>
  </w:style>
  <w:style w:type="paragraph" w:styleId="a9">
    <w:name w:val="footnote text"/>
    <w:basedOn w:val="a"/>
    <w:link w:val="aa"/>
    <w:uiPriority w:val="99"/>
    <w:semiHidden/>
    <w:unhideWhenUsed/>
    <w:rsid w:val="00EF2F0B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F2F0B"/>
  </w:style>
  <w:style w:type="character" w:styleId="ab">
    <w:name w:val="footnote reference"/>
    <w:uiPriority w:val="99"/>
    <w:semiHidden/>
    <w:unhideWhenUsed/>
    <w:rsid w:val="00EF2F0B"/>
    <w:rPr>
      <w:vertAlign w:val="superscript"/>
    </w:rPr>
  </w:style>
  <w:style w:type="paragraph" w:styleId="ac">
    <w:name w:val="annotation text"/>
    <w:basedOn w:val="a"/>
    <w:link w:val="ad"/>
    <w:rsid w:val="00C53A18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C53A18"/>
  </w:style>
  <w:style w:type="paragraph" w:customStyle="1" w:styleId="ae">
    <w:name w:val="Содержимое таблицы"/>
    <w:basedOn w:val="a"/>
    <w:rsid w:val="00CB2151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styleId="af">
    <w:name w:val="Emphasis"/>
    <w:basedOn w:val="a0"/>
    <w:uiPriority w:val="20"/>
    <w:qFormat/>
    <w:rsid w:val="00F665E9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E279AD"/>
    <w:rPr>
      <w:color w:val="605E5C"/>
      <w:shd w:val="clear" w:color="auto" w:fill="E1DFDD"/>
    </w:rPr>
  </w:style>
  <w:style w:type="table" w:customStyle="1" w:styleId="PlainTable1">
    <w:name w:val="Plain Table 1"/>
    <w:basedOn w:val="a1"/>
    <w:uiPriority w:val="41"/>
    <w:rsid w:val="00A3576A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4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fondir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29068-DD33-4F43-B2E3-C372D87D1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расенко Александр Владимирович</cp:lastModifiedBy>
  <cp:revision>2</cp:revision>
  <cp:lastPrinted>2022-05-23T10:20:00Z</cp:lastPrinted>
  <dcterms:created xsi:type="dcterms:W3CDTF">2022-05-26T01:01:00Z</dcterms:created>
  <dcterms:modified xsi:type="dcterms:W3CDTF">2022-05-26T01:01:00Z</dcterms:modified>
</cp:coreProperties>
</file>